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853B2" w14:textId="266173A0" w:rsidR="007E4697" w:rsidRPr="00594731" w:rsidRDefault="00106B11" w:rsidP="00DF28BD">
      <w:pPr>
        <w:rPr>
          <w:rFonts w:ascii="Arial" w:hAnsi="Arial" w:cs="Arial"/>
          <w:b/>
          <w:bCs/>
          <w:sz w:val="18"/>
          <w:lang w:val="es-EC"/>
        </w:rPr>
      </w:pPr>
      <w:bookmarkStart w:id="0" w:name="_GoBack"/>
      <w:bookmarkEnd w:id="0"/>
      <w:r w:rsidRPr="00594731">
        <w:rPr>
          <w:rFonts w:ascii="Arial" w:hAnsi="Arial" w:cs="Arial"/>
          <w:b/>
          <w:bCs/>
          <w:sz w:val="18"/>
          <w:lang w:val="es-EC"/>
        </w:rPr>
        <w:t>FORMULARIO 003</w:t>
      </w:r>
      <w:r w:rsidR="003F7F5D">
        <w:rPr>
          <w:rFonts w:ascii="Arial" w:hAnsi="Arial" w:cs="Arial"/>
          <w:b/>
          <w:bCs/>
          <w:sz w:val="18"/>
          <w:lang w:val="es-EC"/>
        </w:rPr>
        <w:t>.</w:t>
      </w:r>
      <w:r w:rsidR="00EB7CA8">
        <w:rPr>
          <w:rFonts w:ascii="Arial" w:hAnsi="Arial" w:cs="Arial"/>
          <w:b/>
          <w:bCs/>
          <w:sz w:val="18"/>
          <w:lang w:val="es-EC"/>
        </w:rPr>
        <w:t>PUL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                  </w:t>
      </w:r>
      <w:r w:rsidR="003921EF" w:rsidRPr="00594731">
        <w:rPr>
          <w:rFonts w:ascii="Arial" w:hAnsi="Arial" w:cs="Arial"/>
          <w:b/>
          <w:bCs/>
          <w:sz w:val="18"/>
          <w:lang w:val="es-EC"/>
        </w:rPr>
        <w:t xml:space="preserve">                      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</w:t>
      </w:r>
    </w:p>
    <w:p w14:paraId="775F89E9" w14:textId="77777777" w:rsidR="00EA14AA" w:rsidRDefault="00EA14AA" w:rsidP="00106B11">
      <w:pPr>
        <w:jc w:val="both"/>
        <w:rPr>
          <w:rFonts w:ascii="Arial" w:hAnsi="Arial" w:cs="Arial"/>
          <w:b/>
          <w:bCs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06B11" w14:paraId="0EA4A11A" w14:textId="77777777" w:rsidTr="00E962D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3A9CF8" w14:textId="77777777" w:rsidR="00106B11" w:rsidRDefault="00106B11" w:rsidP="00E962D3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594731">
              <w:rPr>
                <w:rFonts w:ascii="Arial" w:hAnsi="Arial" w:cs="Arial"/>
                <w:b/>
                <w:bCs/>
                <w:sz w:val="18"/>
                <w:lang w:val="es-EC"/>
              </w:rPr>
              <w:t>1. DATOS DEL PROFESIONAL</w:t>
            </w:r>
          </w:p>
        </w:tc>
      </w:tr>
    </w:tbl>
    <w:p w14:paraId="0EE13C2E" w14:textId="77777777" w:rsidR="00106B11" w:rsidRDefault="00106B11" w:rsidP="00106B11">
      <w:pPr>
        <w:jc w:val="both"/>
        <w:rPr>
          <w:rFonts w:ascii="Arial" w:hAnsi="Arial" w:cs="Arial"/>
          <w:b/>
          <w:bCs/>
          <w:lang w:val="es-EC"/>
        </w:rPr>
      </w:pPr>
    </w:p>
    <w:tbl>
      <w:tblPr>
        <w:tblStyle w:val="Tabladecuadrcula4"/>
        <w:tblpPr w:leftFromText="141" w:rightFromText="141" w:vertAnchor="text" w:tblpY="1"/>
        <w:tblOverlap w:val="never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52202B" w14:paraId="148A86C3" w14:textId="77777777" w:rsidTr="008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1CE5B1E" w14:textId="77777777" w:rsidR="0052202B" w:rsidRDefault="0052202B" w:rsidP="008E061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1.</w:t>
            </w:r>
            <w:r w:rsidRPr="00250E68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>DATOS DEL PROFESIONAL</w:t>
            </w:r>
          </w:p>
        </w:tc>
      </w:tr>
      <w:tr w:rsidR="0052202B" w14:paraId="11FBA7E0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6099DE" w14:textId="77777777" w:rsidR="0052202B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Nombre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y Apellidos</w:t>
            </w: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:</w:t>
            </w:r>
          </w:p>
        </w:tc>
      </w:tr>
      <w:tr w:rsidR="00BD4F10" w14:paraId="5E98A5F7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E640820" w14:textId="77777777" w:rsidR="00BD4F10" w:rsidRPr="00C126F9" w:rsidRDefault="00BD4F10" w:rsidP="008E061D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 w:val="0"/>
                <w:sz w:val="18"/>
                <w:lang w:val="es-EC"/>
              </w:rPr>
              <w:t>Nº de Cédula de Identidad:</w:t>
            </w:r>
          </w:p>
        </w:tc>
      </w:tr>
      <w:tr w:rsidR="00BD4F10" w14:paraId="76CC7C4B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23D5C4" w14:textId="77777777" w:rsidR="00BD4F10" w:rsidRDefault="00BD4F10" w:rsidP="008E061D">
            <w:r w:rsidRPr="005D4AC5">
              <w:rPr>
                <w:rFonts w:ascii="Arial" w:hAnsi="Arial" w:cs="Arial"/>
                <w:bCs w:val="0"/>
                <w:sz w:val="18"/>
                <w:lang w:val="es-EC"/>
              </w:rPr>
              <w:t>Fecha de nacimiento</w:t>
            </w:r>
            <w:r>
              <w:rPr>
                <w:rFonts w:ascii="Arial" w:hAnsi="Arial" w:cs="Arial"/>
                <w:bCs w:val="0"/>
                <w:sz w:val="18"/>
                <w:lang w:val="es-EC"/>
              </w:rPr>
              <w:t>:</w:t>
            </w:r>
          </w:p>
        </w:tc>
      </w:tr>
      <w:tr w:rsidR="0052202B" w14:paraId="6510EB13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405530" w14:textId="77777777" w:rsidR="0052202B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Especialidad:</w:t>
            </w:r>
          </w:p>
        </w:tc>
      </w:tr>
      <w:tr w:rsidR="00BD4F10" w14:paraId="7620DD5E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5173388" w14:textId="37637CD5" w:rsidR="00BD4F10" w:rsidRPr="00C126F9" w:rsidRDefault="00BD4F10" w:rsidP="008E061D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 w:val="0"/>
                <w:sz w:val="18"/>
                <w:lang w:val="es-EC"/>
              </w:rPr>
              <w:t>N° de registro SENESCYT</w:t>
            </w:r>
            <w:r w:rsidR="00EB7CA8">
              <w:rPr>
                <w:rFonts w:ascii="Arial" w:hAnsi="Arial" w:cs="Arial"/>
                <w:bCs w:val="0"/>
                <w:sz w:val="18"/>
                <w:lang w:val="es-EC"/>
              </w:rPr>
              <w:t xml:space="preserve"> (Especialidad)</w:t>
            </w:r>
          </w:p>
        </w:tc>
      </w:tr>
      <w:tr w:rsidR="0052202B" w14:paraId="5C884FC2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D94DBE" w14:textId="77777777" w:rsidR="0052202B" w:rsidRDefault="0052202B" w:rsidP="008E061D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>omicilio: Ciudad:                                         Cantón:</w:t>
            </w:r>
          </w:p>
        </w:tc>
      </w:tr>
      <w:tr w:rsidR="0052202B" w14:paraId="6E0AC8B5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68A83B" w14:textId="54AD2937" w:rsidR="0052202B" w:rsidRPr="00C126F9" w:rsidRDefault="0052202B" w:rsidP="008E061D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 xml:space="preserve">Calle principal:                   </w:t>
            </w:r>
            <w:r w:rsidR="002E61B5"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 xml:space="preserve">                             </w:t>
            </w:r>
            <w:r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>Número:</w:t>
            </w:r>
          </w:p>
        </w:tc>
      </w:tr>
      <w:tr w:rsidR="0052202B" w14:paraId="7CEEC841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C2A989" w14:textId="1212F7BA" w:rsidR="0052202B" w:rsidRDefault="0052202B" w:rsidP="008E061D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 xml:space="preserve">Calle secundaria:                                         </w:t>
            </w:r>
            <w:r w:rsidR="002E61B5"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 xml:space="preserve">    </w:t>
            </w:r>
            <w:r>
              <w:rPr>
                <w:rFonts w:ascii="Arial" w:hAnsi="Arial" w:cs="Arial"/>
                <w:bCs w:val="0"/>
                <w:sz w:val="18"/>
                <w:szCs w:val="18"/>
                <w:lang w:val="es-EC"/>
              </w:rPr>
              <w:t>Código Postal:</w:t>
            </w:r>
          </w:p>
        </w:tc>
      </w:tr>
      <w:tr w:rsidR="0052202B" w14:paraId="6A60C2F3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F855D7F" w14:textId="77777777" w:rsidR="0052202B" w:rsidRPr="00C126F9" w:rsidRDefault="0052202B" w:rsidP="008E061D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Teléfonos:</w:t>
            </w:r>
          </w:p>
        </w:tc>
      </w:tr>
      <w:tr w:rsidR="0052202B" w14:paraId="04829A0D" w14:textId="77777777" w:rsidTr="008E061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D23E12F" w14:textId="77777777" w:rsidR="0052202B" w:rsidRPr="00C126F9" w:rsidRDefault="0052202B" w:rsidP="008E061D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sz w:val="18"/>
                <w:szCs w:val="18"/>
                <w:lang w:val="es-EC"/>
              </w:rPr>
              <w:t>Correo electrónico:</w:t>
            </w:r>
          </w:p>
        </w:tc>
      </w:tr>
      <w:tr w:rsidR="002E61B5" w14:paraId="5EE0EDFD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5DF730" w14:textId="432C8A6C" w:rsidR="002E61B5" w:rsidRPr="00C126F9" w:rsidRDefault="002E61B5" w:rsidP="008E061D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Acreditación:                                                    Re</w:t>
            </w:r>
            <w:r w:rsidR="00EB7CA8">
              <w:rPr>
                <w:rFonts w:ascii="Arial" w:hAnsi="Arial" w:cs="Arial"/>
                <w:sz w:val="18"/>
                <w:szCs w:val="18"/>
                <w:lang w:val="es-EC"/>
              </w:rPr>
              <w:t>novación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: </w:t>
            </w:r>
          </w:p>
        </w:tc>
      </w:tr>
    </w:tbl>
    <w:p w14:paraId="215C8D43" w14:textId="77777777" w:rsidR="00DE1EC9" w:rsidRDefault="008E061D" w:rsidP="00106B11">
      <w:pPr>
        <w:jc w:val="both"/>
        <w:rPr>
          <w:rFonts w:ascii="Arial" w:hAnsi="Arial" w:cs="Arial"/>
          <w:b/>
          <w:bCs/>
          <w:lang w:val="es-EC"/>
        </w:rPr>
      </w:pPr>
      <w:r w:rsidRPr="001C6AC2">
        <w:rPr>
          <w:rFonts w:ascii="Arial" w:hAnsi="Arial" w:cs="Arial"/>
          <w:b/>
          <w:b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66FEA" wp14:editId="67E01BD4">
                <wp:simplePos x="0" y="0"/>
                <wp:positionH relativeFrom="margin">
                  <wp:posOffset>4444365</wp:posOffset>
                </wp:positionH>
                <wp:positionV relativeFrom="paragraph">
                  <wp:posOffset>139065</wp:posOffset>
                </wp:positionV>
                <wp:extent cx="1009650" cy="153352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920F" w14:textId="77777777" w:rsidR="00BC55A2" w:rsidRDefault="00BC55A2" w:rsidP="00BC55A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66FEA" id="Rectángulo 1" o:spid="_x0000_s1026" style="position:absolute;left:0;text-align:left;margin-left:349.95pt;margin-top:10.95pt;width:79.5pt;height:1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">
                <v:textbox>
                  <w:txbxContent>
                    <w:p w14:paraId="2A99920F" w14:textId="77777777" w:rsidR="00BC55A2" w:rsidRDefault="00BC55A2" w:rsidP="00BC55A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87A38" wp14:editId="439586E4">
                <wp:simplePos x="0" y="0"/>
                <wp:positionH relativeFrom="column">
                  <wp:posOffset>4768215</wp:posOffset>
                </wp:positionH>
                <wp:positionV relativeFrom="paragraph">
                  <wp:posOffset>1443990</wp:posOffset>
                </wp:positionV>
                <wp:extent cx="542925" cy="228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BB8B" w14:textId="77777777" w:rsidR="00642720" w:rsidRPr="00642720" w:rsidRDefault="00642720" w:rsidP="00642720">
                            <w:pPr>
                              <w:jc w:val="center"/>
                              <w:rPr>
                                <w:color w:val="AEAAAA" w:themeColor="background2" w:themeShade="BF"/>
                                <w:lang w:val="es-EC"/>
                              </w:rPr>
                            </w:pPr>
                            <w:r w:rsidRPr="00642720">
                              <w:rPr>
                                <w:color w:val="AEAAAA" w:themeColor="background2" w:themeShade="BF"/>
                                <w:lang w:val="es-EC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987A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75.45pt;margin-top:113.7pt;width:4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" filled="f" stroked="f" strokeweight=".5pt">
                <v:textbox>
                  <w:txbxContent>
                    <w:p w14:paraId="6F00BB8B" w14:textId="77777777" w:rsidR="00642720" w:rsidRPr="00642720" w:rsidRDefault="00642720" w:rsidP="00642720">
                      <w:pPr>
                        <w:jc w:val="center"/>
                        <w:rPr>
                          <w:color w:val="AEAAAA" w:themeColor="background2" w:themeShade="BF"/>
                          <w:lang w:val="es-EC"/>
                        </w:rPr>
                      </w:pPr>
                      <w:r w:rsidRPr="00642720">
                        <w:rPr>
                          <w:color w:val="AEAAAA" w:themeColor="background2" w:themeShade="BF"/>
                          <w:lang w:val="es-EC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lang w:val="es-EC"/>
        </w:rPr>
        <w:br w:type="textWrapping" w:clear="all"/>
      </w:r>
    </w:p>
    <w:tbl>
      <w:tblPr>
        <w:tblStyle w:val="Tabladecuadrcula4"/>
        <w:tblW w:w="4975" w:type="pct"/>
        <w:tblLook w:val="04A0" w:firstRow="1" w:lastRow="0" w:firstColumn="1" w:lastColumn="0" w:noHBand="0" w:noVBand="1"/>
      </w:tblPr>
      <w:tblGrid>
        <w:gridCol w:w="2321"/>
        <w:gridCol w:w="1423"/>
        <w:gridCol w:w="1978"/>
        <w:gridCol w:w="1144"/>
        <w:gridCol w:w="1586"/>
      </w:tblGrid>
      <w:tr w:rsidR="00D86B58" w14:paraId="2856011A" w14:textId="77777777" w:rsidTr="00A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4CFF0CF" w14:textId="77777777" w:rsidR="00D86B58" w:rsidRDefault="00D86B58" w:rsidP="00A56ECB">
            <w:pPr>
              <w:jc w:val="center"/>
              <w:rPr>
                <w:rFonts w:ascii="Arial" w:hAnsi="Arial" w:cs="Arial"/>
                <w:b w:val="0"/>
                <w:bCs w:val="0"/>
                <w:lang w:val="es-EC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2. SOLICITUD</w:t>
            </w:r>
          </w:p>
        </w:tc>
      </w:tr>
      <w:tr w:rsidR="00D86B58" w14:paraId="6391037E" w14:textId="77777777" w:rsidTr="00A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vAlign w:val="center"/>
          </w:tcPr>
          <w:p w14:paraId="06751C5D" w14:textId="77777777" w:rsidR="00D86B58" w:rsidRDefault="00D86B58" w:rsidP="00A56ECB">
            <w:pPr>
              <w:jc w:val="center"/>
              <w:rPr>
                <w:rFonts w:ascii="Arial" w:hAnsi="Arial" w:cs="Arial"/>
                <w:b w:val="0"/>
                <w:bCs w:val="0"/>
                <w:lang w:val="es-EC"/>
              </w:rPr>
            </w:pPr>
            <w:r w:rsidRPr="00DF28BD">
              <w:rPr>
                <w:rFonts w:ascii="Arial" w:hAnsi="Arial" w:cs="Arial"/>
                <w:sz w:val="18"/>
              </w:rPr>
              <w:t>Tipo de trasplante</w:t>
            </w:r>
          </w:p>
        </w:tc>
        <w:tc>
          <w:tcPr>
            <w:tcW w:w="842" w:type="pct"/>
            <w:vAlign w:val="center"/>
          </w:tcPr>
          <w:p w14:paraId="55CDCE10" w14:textId="77777777" w:rsidR="00D86B58" w:rsidRPr="00DF28BD" w:rsidRDefault="00D86B58" w:rsidP="00A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onación</w:t>
            </w:r>
          </w:p>
        </w:tc>
        <w:tc>
          <w:tcPr>
            <w:tcW w:w="1170" w:type="pct"/>
          </w:tcPr>
          <w:p w14:paraId="53671114" w14:textId="77777777" w:rsidR="00D86B58" w:rsidRPr="00DF28BD" w:rsidRDefault="00D86B58" w:rsidP="00A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asplante</w:t>
            </w:r>
          </w:p>
        </w:tc>
        <w:tc>
          <w:tcPr>
            <w:tcW w:w="677" w:type="pct"/>
            <w:vAlign w:val="center"/>
          </w:tcPr>
          <w:p w14:paraId="3407213B" w14:textId="77777777" w:rsidR="00D86B58" w:rsidRPr="00DF28BD" w:rsidRDefault="00D86B58" w:rsidP="00A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DF28BD">
              <w:rPr>
                <w:rFonts w:ascii="Arial" w:hAnsi="Arial" w:cs="Arial"/>
                <w:b/>
                <w:bCs/>
                <w:sz w:val="18"/>
              </w:rPr>
              <w:t>Adulto</w:t>
            </w:r>
          </w:p>
        </w:tc>
        <w:tc>
          <w:tcPr>
            <w:tcW w:w="937" w:type="pct"/>
            <w:vAlign w:val="center"/>
          </w:tcPr>
          <w:p w14:paraId="10929CAB" w14:textId="77777777" w:rsidR="00D86B58" w:rsidRPr="00DF28BD" w:rsidRDefault="00D86B58" w:rsidP="00A56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DF28BD">
              <w:rPr>
                <w:rFonts w:ascii="Arial" w:hAnsi="Arial" w:cs="Arial"/>
                <w:b/>
                <w:bCs/>
                <w:sz w:val="18"/>
              </w:rPr>
              <w:t>Pediátrico</w:t>
            </w:r>
          </w:p>
        </w:tc>
      </w:tr>
      <w:tr w:rsidR="00D86B58" w14:paraId="6B5C5637" w14:textId="77777777" w:rsidTr="00A56E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vAlign w:val="center"/>
          </w:tcPr>
          <w:p w14:paraId="4D3FDB87" w14:textId="65AA7B20" w:rsidR="00D86B58" w:rsidRPr="00DF28BD" w:rsidRDefault="00EB7CA8" w:rsidP="00A56ECB">
            <w:pPr>
              <w:rPr>
                <w:rFonts w:ascii="Arial" w:hAnsi="Arial" w:cs="Arial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Pulmonar</w:t>
            </w:r>
            <w:r w:rsidR="00D86B58">
              <w:rPr>
                <w:rFonts w:ascii="Arial" w:hAnsi="Arial" w:cs="Arial"/>
                <w:sz w:val="18"/>
              </w:rPr>
              <w:t xml:space="preserve"> con donante cadavérico</w:t>
            </w:r>
          </w:p>
        </w:tc>
        <w:tc>
          <w:tcPr>
            <w:tcW w:w="842" w:type="pct"/>
            <w:vAlign w:val="center"/>
          </w:tcPr>
          <w:p w14:paraId="25D5B352" w14:textId="77777777" w:rsidR="00D86B58" w:rsidRDefault="00D86B58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170" w:type="pct"/>
          </w:tcPr>
          <w:p w14:paraId="124D0C23" w14:textId="77777777" w:rsidR="00D86B58" w:rsidRPr="00DF28BD" w:rsidRDefault="00D86B58" w:rsidP="00A56E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77" w:type="pct"/>
            <w:vAlign w:val="center"/>
          </w:tcPr>
          <w:p w14:paraId="30D748CC" w14:textId="77777777" w:rsidR="00D86B58" w:rsidRDefault="00D86B58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937" w:type="pct"/>
            <w:vAlign w:val="center"/>
          </w:tcPr>
          <w:p w14:paraId="4E1088C9" w14:textId="77777777" w:rsidR="00D86B58" w:rsidRDefault="00D86B58" w:rsidP="00A5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  <w:tr w:rsidR="00D86B58" w14:paraId="135787BF" w14:textId="77777777" w:rsidTr="00A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vAlign w:val="center"/>
          </w:tcPr>
          <w:p w14:paraId="50647BF5" w14:textId="6D4347AF" w:rsidR="00D86B58" w:rsidRPr="00DF28BD" w:rsidRDefault="00EB7CA8" w:rsidP="00A56ECB">
            <w:pPr>
              <w:rPr>
                <w:rFonts w:ascii="Arial" w:hAnsi="Arial" w:cs="Arial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Pulmonar</w:t>
            </w:r>
            <w:r w:rsidR="00D86B58">
              <w:rPr>
                <w:rFonts w:ascii="Arial" w:hAnsi="Arial" w:cs="Arial"/>
                <w:sz w:val="18"/>
              </w:rPr>
              <w:t xml:space="preserve"> </w:t>
            </w:r>
            <w:r w:rsidR="00D86B58" w:rsidRPr="00DF28BD">
              <w:rPr>
                <w:rFonts w:ascii="Arial" w:hAnsi="Arial" w:cs="Arial"/>
                <w:sz w:val="18"/>
              </w:rPr>
              <w:t>con donante vivo</w:t>
            </w:r>
          </w:p>
        </w:tc>
        <w:tc>
          <w:tcPr>
            <w:tcW w:w="842" w:type="pct"/>
            <w:vAlign w:val="center"/>
          </w:tcPr>
          <w:p w14:paraId="39F44922" w14:textId="77777777" w:rsidR="00D86B58" w:rsidRDefault="00D86B58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170" w:type="pct"/>
          </w:tcPr>
          <w:p w14:paraId="6BA6831A" w14:textId="77777777" w:rsidR="00D86B58" w:rsidRDefault="00D86B58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677" w:type="pct"/>
            <w:vAlign w:val="center"/>
          </w:tcPr>
          <w:p w14:paraId="6E006FE8" w14:textId="77777777" w:rsidR="00D86B58" w:rsidRDefault="00D86B58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937" w:type="pct"/>
            <w:vAlign w:val="center"/>
          </w:tcPr>
          <w:p w14:paraId="21D2140A" w14:textId="77777777" w:rsidR="00D86B58" w:rsidRDefault="00D86B58" w:rsidP="00A5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</w:tbl>
    <w:p w14:paraId="62265F22" w14:textId="77777777" w:rsidR="00424101" w:rsidRDefault="00424101" w:rsidP="00106B11">
      <w:pPr>
        <w:jc w:val="both"/>
        <w:rPr>
          <w:rFonts w:ascii="Arial" w:hAnsi="Arial" w:cs="Arial"/>
          <w:b/>
          <w:bCs/>
          <w:lang w:val="es-EC"/>
        </w:rPr>
      </w:pPr>
    </w:p>
    <w:p w14:paraId="751C73C4" w14:textId="77777777" w:rsidR="00EA14AA" w:rsidRPr="00594731" w:rsidRDefault="00EA14AA" w:rsidP="00106B11">
      <w:pPr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decuadrcula4"/>
        <w:tblW w:w="8479" w:type="dxa"/>
        <w:tblLook w:val="04A0" w:firstRow="1" w:lastRow="0" w:firstColumn="1" w:lastColumn="0" w:noHBand="0" w:noVBand="1"/>
      </w:tblPr>
      <w:tblGrid>
        <w:gridCol w:w="6929"/>
        <w:gridCol w:w="1550"/>
      </w:tblGrid>
      <w:tr w:rsidR="007172EA" w14:paraId="0106E181" w14:textId="77777777" w:rsidTr="008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9" w:type="dxa"/>
            <w:gridSpan w:val="2"/>
          </w:tcPr>
          <w:p w14:paraId="5F920CEE" w14:textId="374E5198" w:rsidR="007172EA" w:rsidRDefault="008A0AD3" w:rsidP="003874C0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Escoja</w:t>
            </w:r>
            <w:r w:rsidR="007172EA" w:rsidRPr="007172EA">
              <w:rPr>
                <w:rFonts w:ascii="Arial" w:hAnsi="Arial" w:cs="Arial"/>
              </w:rPr>
              <w:t xml:space="preserve"> la función específica </w:t>
            </w:r>
            <w:r w:rsidR="003874C0">
              <w:rPr>
                <w:rFonts w:ascii="Arial" w:hAnsi="Arial" w:cs="Arial"/>
              </w:rPr>
              <w:t>en</w:t>
            </w:r>
            <w:r w:rsidR="003874C0" w:rsidRPr="007172EA">
              <w:rPr>
                <w:rFonts w:ascii="Arial" w:hAnsi="Arial" w:cs="Arial"/>
              </w:rPr>
              <w:t xml:space="preserve"> </w:t>
            </w:r>
            <w:r w:rsidR="007172EA" w:rsidRPr="007172EA">
              <w:rPr>
                <w:rFonts w:ascii="Arial" w:hAnsi="Arial" w:cs="Arial"/>
              </w:rPr>
              <w:t xml:space="preserve">el </w:t>
            </w:r>
            <w:r w:rsidR="007172EA">
              <w:rPr>
                <w:rFonts w:ascii="Arial" w:hAnsi="Arial" w:cs="Arial"/>
              </w:rPr>
              <w:t xml:space="preserve">equipo </w:t>
            </w:r>
            <w:r w:rsidR="007172EA" w:rsidRPr="007172EA">
              <w:rPr>
                <w:rFonts w:ascii="Arial" w:hAnsi="Arial" w:cs="Arial"/>
              </w:rPr>
              <w:t>de trasplante</w:t>
            </w:r>
            <w:r w:rsidR="007172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desarrollará, </w:t>
            </w:r>
            <w:r w:rsidR="007172EA">
              <w:rPr>
                <w:rFonts w:ascii="Arial" w:hAnsi="Arial" w:cs="Arial"/>
              </w:rPr>
              <w:t>dentro de las siguientes opciones</w:t>
            </w:r>
            <w:r w:rsidR="007172EA" w:rsidRPr="007172EA">
              <w:rPr>
                <w:rFonts w:ascii="Arial" w:hAnsi="Arial" w:cs="Arial"/>
              </w:rPr>
              <w:t>:</w:t>
            </w:r>
          </w:p>
        </w:tc>
      </w:tr>
      <w:tr w:rsidR="007172EA" w14:paraId="6AC7D3D8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0005B994" w14:textId="77777777" w:rsidR="007172EA" w:rsidRDefault="007172EA" w:rsidP="007172EA">
            <w:pPr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íder del equipo de trasplante</w:t>
            </w:r>
          </w:p>
        </w:tc>
        <w:tc>
          <w:tcPr>
            <w:tcW w:w="1550" w:type="dxa"/>
          </w:tcPr>
          <w:p w14:paraId="76AD2094" w14:textId="77777777" w:rsidR="007172EA" w:rsidRDefault="007172EA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064E6A42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1B9610C0" w14:textId="36233D2E" w:rsidR="00A37F11" w:rsidRDefault="00A37F11" w:rsidP="007172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l equipo de procuración</w:t>
            </w:r>
          </w:p>
        </w:tc>
        <w:tc>
          <w:tcPr>
            <w:tcW w:w="1550" w:type="dxa"/>
          </w:tcPr>
          <w:p w14:paraId="670D5A4F" w14:textId="77777777" w:rsidR="00A37F11" w:rsidRDefault="00A37F11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172EA" w14:paraId="7E88845A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0F1705F9" w14:textId="77777777" w:rsidR="007172EA" w:rsidRDefault="008E061D" w:rsidP="007172EA">
            <w:pPr>
              <w:jc w:val="both"/>
              <w:rPr>
                <w:rFonts w:ascii="Arial" w:hAnsi="Arial" w:cs="Arial"/>
                <w:bCs w:val="0"/>
              </w:rPr>
            </w:pPr>
            <w:r w:rsidRPr="007172EA">
              <w:rPr>
                <w:rFonts w:ascii="Arial" w:hAnsi="Arial" w:cs="Arial"/>
                <w:lang w:val="es-EC"/>
              </w:rPr>
              <w:t>Coordinador</w:t>
            </w:r>
            <w:r w:rsidR="007172EA">
              <w:rPr>
                <w:rFonts w:ascii="Arial" w:hAnsi="Arial" w:cs="Arial"/>
                <w:lang w:val="es-EC"/>
              </w:rPr>
              <w:t>/a</w:t>
            </w:r>
            <w:r w:rsidRPr="007172EA">
              <w:rPr>
                <w:rFonts w:ascii="Arial" w:hAnsi="Arial" w:cs="Arial"/>
                <w:lang w:val="es-EC"/>
              </w:rPr>
              <w:t xml:space="preserve"> Intrahospitalario de Trasplante</w:t>
            </w:r>
          </w:p>
        </w:tc>
        <w:tc>
          <w:tcPr>
            <w:tcW w:w="1550" w:type="dxa"/>
          </w:tcPr>
          <w:p w14:paraId="014CE8B8" w14:textId="77777777" w:rsidR="007172EA" w:rsidRDefault="007172EA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83827" w14:paraId="562C5D19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25BF829B" w14:textId="0B142503" w:rsidR="00A83827" w:rsidRPr="007172EA" w:rsidRDefault="00A83827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Profesional procurador</w:t>
            </w:r>
          </w:p>
        </w:tc>
        <w:tc>
          <w:tcPr>
            <w:tcW w:w="1550" w:type="dxa"/>
          </w:tcPr>
          <w:p w14:paraId="3F024C0D" w14:textId="77777777" w:rsidR="00A83827" w:rsidRDefault="00A83827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F7F5D" w14:paraId="6EB5F430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564A62A9" w14:textId="4B0A6207" w:rsidR="003F7F5D" w:rsidRPr="007172EA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Neumólogo/a</w:t>
            </w:r>
          </w:p>
        </w:tc>
        <w:tc>
          <w:tcPr>
            <w:tcW w:w="1550" w:type="dxa"/>
          </w:tcPr>
          <w:p w14:paraId="7EB7DD69" w14:textId="77777777" w:rsidR="003F7F5D" w:rsidRDefault="003F7F5D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6FD7B43D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6929DF79" w14:textId="211591E2" w:rsidR="00A37F11" w:rsidRDefault="00A37F11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Cirujano/a del equipo de trasplante</w:t>
            </w:r>
          </w:p>
        </w:tc>
        <w:tc>
          <w:tcPr>
            <w:tcW w:w="1550" w:type="dxa"/>
          </w:tcPr>
          <w:p w14:paraId="066F1DD2" w14:textId="77777777" w:rsidR="00A37F11" w:rsidRDefault="00A37F11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B7CA8" w14:paraId="136983E3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6A6E5F66" w14:textId="2C023EDE" w:rsidR="00EB7CA8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nestesiólogo/a</w:t>
            </w:r>
          </w:p>
        </w:tc>
        <w:tc>
          <w:tcPr>
            <w:tcW w:w="1550" w:type="dxa"/>
          </w:tcPr>
          <w:p w14:paraId="274EC1B2" w14:textId="77777777" w:rsidR="00EB7CA8" w:rsidRDefault="00EB7CA8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1A25F4F6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1A0E67AB" w14:textId="4FAA5BB8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Intensivista </w:t>
            </w:r>
          </w:p>
        </w:tc>
        <w:tc>
          <w:tcPr>
            <w:tcW w:w="1550" w:type="dxa"/>
          </w:tcPr>
          <w:p w14:paraId="35ABC80A" w14:textId="77777777" w:rsidR="00A37F11" w:rsidRDefault="00A37F11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7A2B6884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4604791A" w14:textId="3EC9FAE6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nfectólogo/a</w:t>
            </w:r>
          </w:p>
        </w:tc>
        <w:tc>
          <w:tcPr>
            <w:tcW w:w="1550" w:type="dxa"/>
          </w:tcPr>
          <w:p w14:paraId="34A6B2F0" w14:textId="77777777" w:rsidR="00A37F11" w:rsidRDefault="00A37F11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62A02AB0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3D4A989A" w14:textId="0B1AC26D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Psiquiatra </w:t>
            </w:r>
          </w:p>
        </w:tc>
        <w:tc>
          <w:tcPr>
            <w:tcW w:w="1550" w:type="dxa"/>
          </w:tcPr>
          <w:p w14:paraId="71CD0E08" w14:textId="77777777" w:rsidR="00A37F11" w:rsidRDefault="00A37F11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41BFC0B7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35927D6D" w14:textId="0361C22D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Perfusionista </w:t>
            </w:r>
          </w:p>
        </w:tc>
        <w:tc>
          <w:tcPr>
            <w:tcW w:w="1550" w:type="dxa"/>
          </w:tcPr>
          <w:p w14:paraId="4FE2901E" w14:textId="77777777" w:rsidR="00A37F11" w:rsidRDefault="00A37F11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732120D1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59C5412C" w14:textId="340A7C26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Fisioterapista respiratorio </w:t>
            </w:r>
          </w:p>
        </w:tc>
        <w:tc>
          <w:tcPr>
            <w:tcW w:w="1550" w:type="dxa"/>
          </w:tcPr>
          <w:p w14:paraId="7F62248D" w14:textId="77777777" w:rsidR="00A37F11" w:rsidRDefault="00A37F11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7F11" w14:paraId="52713CC8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668ED71A" w14:textId="531AD8E4" w:rsidR="00A37F11" w:rsidRDefault="00EB7CA8" w:rsidP="007172EA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Psicólogo/a </w:t>
            </w:r>
          </w:p>
        </w:tc>
        <w:tc>
          <w:tcPr>
            <w:tcW w:w="1550" w:type="dxa"/>
          </w:tcPr>
          <w:p w14:paraId="10DEE7D9" w14:textId="77777777" w:rsidR="00A37F11" w:rsidRDefault="00A37F11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172EA" w14:paraId="110C57C0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75B3DE27" w14:textId="77CDE80F" w:rsidR="007172EA" w:rsidRDefault="00EB7CA8" w:rsidP="007172EA">
            <w:pPr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Enfermera/o</w:t>
            </w:r>
          </w:p>
        </w:tc>
        <w:tc>
          <w:tcPr>
            <w:tcW w:w="1550" w:type="dxa"/>
          </w:tcPr>
          <w:p w14:paraId="105E69C5" w14:textId="77777777" w:rsidR="007172EA" w:rsidRDefault="007172EA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C7A4C" w14:paraId="6AC0D041" w14:textId="77777777" w:rsidTr="008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5B3E97F8" w14:textId="48908DCD" w:rsidR="009C7A4C" w:rsidRDefault="00EB7CA8" w:rsidP="007172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dor/a social </w:t>
            </w:r>
          </w:p>
        </w:tc>
        <w:tc>
          <w:tcPr>
            <w:tcW w:w="1550" w:type="dxa"/>
          </w:tcPr>
          <w:p w14:paraId="0B58DA71" w14:textId="77777777" w:rsidR="009C7A4C" w:rsidRDefault="009C7A4C" w:rsidP="00717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172EA" w14:paraId="46EA58C8" w14:textId="77777777" w:rsidTr="008E061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</w:tcPr>
          <w:p w14:paraId="218F2889" w14:textId="178577DE" w:rsidR="007172EA" w:rsidRDefault="00A37F11" w:rsidP="007172EA">
            <w:pPr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Otro: </w:t>
            </w:r>
          </w:p>
        </w:tc>
        <w:tc>
          <w:tcPr>
            <w:tcW w:w="1550" w:type="dxa"/>
          </w:tcPr>
          <w:p w14:paraId="0C12C3B3" w14:textId="77777777" w:rsidR="007172EA" w:rsidRDefault="007172EA" w:rsidP="00717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129057C7" w14:textId="77777777" w:rsidR="00EA14AA" w:rsidRDefault="00EA14AA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7172EA" w14:paraId="54E742E0" w14:textId="77777777" w:rsidTr="00A3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6841A06" w14:textId="77777777" w:rsidR="007172EA" w:rsidRDefault="007172EA" w:rsidP="007172E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sz w:val="18"/>
                <w:lang w:val="es-EC"/>
              </w:rPr>
              <w:t xml:space="preserve">3. </w:t>
            </w:r>
            <w:r w:rsidR="00161E06">
              <w:rPr>
                <w:rFonts w:ascii="Arial" w:hAnsi="Arial" w:cs="Arial"/>
                <w:sz w:val="18"/>
                <w:lang w:val="es-EC"/>
              </w:rPr>
              <w:t xml:space="preserve">LISTA DE CHEQUEO DE LA </w:t>
            </w:r>
            <w:r w:rsidRPr="00594731">
              <w:rPr>
                <w:rFonts w:ascii="Arial" w:hAnsi="Arial" w:cs="Arial"/>
                <w:sz w:val="18"/>
                <w:lang w:val="es-EC"/>
              </w:rPr>
              <w:t>DOCUMENTACIÓN REQUERIDA</w:t>
            </w:r>
          </w:p>
        </w:tc>
      </w:tr>
      <w:tr w:rsidR="008132AC" w14:paraId="04B171CF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46FD7E64" w14:textId="77777777" w:rsidR="008132AC" w:rsidRPr="00A37F11" w:rsidRDefault="008132AC" w:rsidP="00AF00FC">
            <w:pPr>
              <w:pStyle w:val="Ttulo1"/>
              <w:numPr>
                <w:ilvl w:val="0"/>
                <w:numId w:val="0"/>
              </w:numPr>
              <w:outlineLvl w:val="0"/>
              <w:rPr>
                <w:b/>
                <w:sz w:val="18"/>
                <w:szCs w:val="18"/>
              </w:rPr>
            </w:pPr>
            <w:r w:rsidRPr="00A37F11">
              <w:rPr>
                <w:b/>
                <w:sz w:val="18"/>
                <w:szCs w:val="18"/>
              </w:rPr>
              <w:t>DOCUMENTOS</w:t>
            </w:r>
          </w:p>
        </w:tc>
        <w:tc>
          <w:tcPr>
            <w:tcW w:w="567" w:type="dxa"/>
          </w:tcPr>
          <w:p w14:paraId="05E69534" w14:textId="77777777" w:rsidR="008132AC" w:rsidRPr="008132AC" w:rsidRDefault="008132AC" w:rsidP="00AF00FC">
            <w:pPr>
              <w:pStyle w:val="Ttulo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32AC">
              <w:rPr>
                <w:sz w:val="18"/>
                <w:szCs w:val="18"/>
              </w:rPr>
              <w:t>SI</w:t>
            </w:r>
          </w:p>
        </w:tc>
        <w:tc>
          <w:tcPr>
            <w:tcW w:w="561" w:type="dxa"/>
          </w:tcPr>
          <w:p w14:paraId="79F69B51" w14:textId="77777777" w:rsidR="008132AC" w:rsidRPr="008132AC" w:rsidRDefault="008132AC" w:rsidP="00AF00FC">
            <w:pPr>
              <w:pStyle w:val="Ttulo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32AC">
              <w:rPr>
                <w:sz w:val="18"/>
                <w:szCs w:val="18"/>
              </w:rPr>
              <w:t>NO</w:t>
            </w:r>
          </w:p>
        </w:tc>
      </w:tr>
      <w:tr w:rsidR="008132AC" w14:paraId="4E086A28" w14:textId="77777777" w:rsidTr="00A3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281113DB" w14:textId="77777777" w:rsidR="00A37F11" w:rsidRPr="00A37F11" w:rsidRDefault="00A37F11" w:rsidP="00A37F11">
            <w:pPr>
              <w:pStyle w:val="Default"/>
              <w:numPr>
                <w:ilvl w:val="0"/>
                <w:numId w:val="11"/>
              </w:numPr>
              <w:ind w:left="313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>Hoja de vida actualizada en donde conste el número de documento de identificación y pasaporte en caso de ser pertinente.</w:t>
            </w:r>
          </w:p>
          <w:p w14:paraId="2667BD96" w14:textId="41D87519" w:rsidR="008132AC" w:rsidRPr="008132AC" w:rsidRDefault="008132AC" w:rsidP="00A37F11">
            <w:pPr>
              <w:pStyle w:val="Default"/>
              <w:ind w:left="720"/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0DD7C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  <w:tc>
          <w:tcPr>
            <w:tcW w:w="561" w:type="dxa"/>
          </w:tcPr>
          <w:p w14:paraId="719DCE83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</w:tr>
      <w:tr w:rsidR="00A37F11" w14:paraId="149F5ACA" w14:textId="77777777" w:rsidTr="0001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vAlign w:val="center"/>
          </w:tcPr>
          <w:p w14:paraId="1D39AF42" w14:textId="362F46BB" w:rsidR="00A37F11" w:rsidRPr="00A37F11" w:rsidRDefault="00A37F11" w:rsidP="006942F4">
            <w:pPr>
              <w:pStyle w:val="Default"/>
              <w:numPr>
                <w:ilvl w:val="0"/>
                <w:numId w:val="11"/>
              </w:numPr>
              <w:ind w:left="313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lastRenderedPageBreak/>
              <w:t xml:space="preserve">Documentos que avalan formación y/o experiencia en donación y trasplante </w:t>
            </w:r>
            <w:r w:rsidR="00EB7CA8">
              <w:rPr>
                <w:b w:val="0"/>
                <w:color w:val="auto"/>
                <w:sz w:val="18"/>
                <w:szCs w:val="18"/>
              </w:rPr>
              <w:t>pulmonar</w:t>
            </w:r>
            <w:r w:rsidRPr="00A37F11">
              <w:rPr>
                <w:b w:val="0"/>
                <w:color w:val="auto"/>
                <w:sz w:val="18"/>
                <w:szCs w:val="18"/>
              </w:rPr>
              <w:t>, de acuerdo a perfil detallado en el Instructivo de acreditación correspondiente.</w:t>
            </w:r>
          </w:p>
          <w:p w14:paraId="583F6F58" w14:textId="77777777" w:rsidR="00A37F11" w:rsidRPr="008132AC" w:rsidRDefault="00A37F11" w:rsidP="00AF00FC">
            <w:pPr>
              <w:rPr>
                <w:rFonts w:ascii="Arial" w:hAnsi="Arial" w:cs="Arial"/>
                <w:bCs w:val="0"/>
                <w:sz w:val="18"/>
                <w:szCs w:val="18"/>
                <w:lang w:val="es-EC"/>
              </w:rPr>
            </w:pPr>
          </w:p>
        </w:tc>
      </w:tr>
      <w:tr w:rsidR="00A37F11" w14:paraId="4EB6AD82" w14:textId="77777777" w:rsidTr="00A37F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2454F9BD" w14:textId="5652D5DE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bCs w:val="0"/>
                <w:color w:val="auto"/>
                <w:sz w:val="18"/>
                <w:szCs w:val="18"/>
              </w:rPr>
              <w:t xml:space="preserve">Certificado que avale </w:t>
            </w:r>
            <w:r w:rsidR="00EB7CA8">
              <w:rPr>
                <w:b w:val="0"/>
                <w:bCs w:val="0"/>
                <w:color w:val="auto"/>
                <w:sz w:val="18"/>
                <w:szCs w:val="18"/>
              </w:rPr>
              <w:t>los (xx) a</w:t>
            </w:r>
            <w:r w:rsidRPr="00A37F11">
              <w:rPr>
                <w:b w:val="0"/>
                <w:bCs w:val="0"/>
                <w:color w:val="auto"/>
                <w:sz w:val="18"/>
                <w:szCs w:val="18"/>
              </w:rPr>
              <w:t>ños de experiencia en la práctica asistencial de su especialidad</w:t>
            </w:r>
            <w:r w:rsidR="00EB7CA8">
              <w:rPr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6AFD7BE2" w14:textId="77777777" w:rsidR="00A37F11" w:rsidRPr="00A37F11" w:rsidRDefault="00A37F11" w:rsidP="00A37F11">
            <w:pPr>
              <w:pStyle w:val="Default"/>
              <w:ind w:left="-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4DC9B878" w14:textId="4553363F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37F11" w14:paraId="3B5F7D7E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834B855" w14:textId="7A1B9EEA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 xml:space="preserve">Título de </w:t>
            </w:r>
            <w:r w:rsidR="00EB7CA8">
              <w:rPr>
                <w:b w:val="0"/>
                <w:color w:val="auto"/>
                <w:sz w:val="18"/>
                <w:szCs w:val="18"/>
              </w:rPr>
              <w:t>especialidad y/o s</w:t>
            </w:r>
            <w:r w:rsidRPr="00A37F11">
              <w:rPr>
                <w:b w:val="0"/>
                <w:color w:val="auto"/>
                <w:sz w:val="18"/>
                <w:szCs w:val="18"/>
              </w:rPr>
              <w:t>ubespecialidad en trasplante. Debidamente registrado en el SENESCYT y en el MSP.</w:t>
            </w:r>
          </w:p>
        </w:tc>
        <w:tc>
          <w:tcPr>
            <w:tcW w:w="567" w:type="dxa"/>
            <w:vAlign w:val="center"/>
          </w:tcPr>
          <w:p w14:paraId="49907131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602660E1" w14:textId="2A3C5925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37F11" w14:paraId="537B6763" w14:textId="77777777" w:rsidTr="00A37F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584E15B" w14:textId="10AC6A07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 xml:space="preserve">Certificado de entrenamiento </w:t>
            </w:r>
          </w:p>
        </w:tc>
        <w:tc>
          <w:tcPr>
            <w:tcW w:w="567" w:type="dxa"/>
            <w:vAlign w:val="center"/>
          </w:tcPr>
          <w:p w14:paraId="05C65480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4A47078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37F11" w14:paraId="18BE5622" w14:textId="77777777" w:rsidTr="00A3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64A8C5A" w14:textId="4A62275D" w:rsidR="00A37F11" w:rsidRPr="00A37F11" w:rsidRDefault="00A37F11" w:rsidP="00A37F11">
            <w:pPr>
              <w:pStyle w:val="Default"/>
              <w:numPr>
                <w:ilvl w:val="0"/>
                <w:numId w:val="18"/>
              </w:numPr>
              <w:jc w:val="both"/>
              <w:rPr>
                <w:b w:val="0"/>
                <w:color w:val="auto"/>
                <w:sz w:val="18"/>
                <w:szCs w:val="18"/>
              </w:rPr>
            </w:pPr>
            <w:r w:rsidRPr="00A37F11">
              <w:rPr>
                <w:b w:val="0"/>
                <w:color w:val="auto"/>
                <w:sz w:val="18"/>
                <w:szCs w:val="18"/>
              </w:rPr>
              <w:t>Historial o record quirúrgico y/o clínico</w:t>
            </w:r>
          </w:p>
        </w:tc>
        <w:tc>
          <w:tcPr>
            <w:tcW w:w="567" w:type="dxa"/>
            <w:vAlign w:val="center"/>
          </w:tcPr>
          <w:p w14:paraId="54F7336F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A7D01E4" w14:textId="77777777" w:rsidR="00A37F11" w:rsidRPr="00A37F11" w:rsidRDefault="00A37F11" w:rsidP="00A37F11">
            <w:pPr>
              <w:pStyle w:val="Default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8132AC" w14:paraId="1FC34DCF" w14:textId="77777777" w:rsidTr="00A3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DF5D62A" w14:textId="77777777" w:rsidR="008132AC" w:rsidRPr="00A37F11" w:rsidRDefault="006942F4" w:rsidP="006942F4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 w:val="0"/>
                <w:bCs w:val="0"/>
                <w:sz w:val="18"/>
                <w:szCs w:val="18"/>
                <w:lang w:val="es-EC"/>
              </w:rPr>
            </w:pPr>
            <w:r w:rsidRPr="00A37F11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Contrato legalizado con la institución o documento que avale relación contractual con el establecimiento</w:t>
            </w:r>
          </w:p>
        </w:tc>
        <w:tc>
          <w:tcPr>
            <w:tcW w:w="567" w:type="dxa"/>
          </w:tcPr>
          <w:p w14:paraId="5B26044A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  <w:tc>
          <w:tcPr>
            <w:tcW w:w="561" w:type="dxa"/>
          </w:tcPr>
          <w:p w14:paraId="5C7F6E9C" w14:textId="77777777" w:rsidR="008132AC" w:rsidRPr="008132AC" w:rsidRDefault="008132AC" w:rsidP="00AF0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</w:tr>
    </w:tbl>
    <w:p w14:paraId="720DB16E" w14:textId="77777777" w:rsidR="007172EA" w:rsidRDefault="007172EA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7479"/>
        <w:gridCol w:w="529"/>
        <w:gridCol w:w="486"/>
      </w:tblGrid>
      <w:tr w:rsidR="001C624A" w14:paraId="7D618676" w14:textId="77777777" w:rsidTr="00C6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7B0C1091" w14:textId="1DFF96DD" w:rsidR="001C624A" w:rsidRPr="00963CA0" w:rsidRDefault="001C624A" w:rsidP="001C624A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963CA0">
              <w:rPr>
                <w:rFonts w:ascii="Arial" w:hAnsi="Arial" w:cs="Arial"/>
                <w:sz w:val="18"/>
              </w:rPr>
              <w:t xml:space="preserve">4. </w:t>
            </w:r>
            <w:r>
              <w:rPr>
                <w:rFonts w:ascii="Arial" w:hAnsi="Arial" w:cs="Arial"/>
                <w:sz w:val="18"/>
              </w:rPr>
              <w:t>RE</w:t>
            </w:r>
            <w:r w:rsidR="00EB7CA8">
              <w:rPr>
                <w:rFonts w:ascii="Arial" w:hAnsi="Arial" w:cs="Arial"/>
                <w:sz w:val="18"/>
              </w:rPr>
              <w:t>NOVACIÓN</w:t>
            </w:r>
          </w:p>
        </w:tc>
        <w:tc>
          <w:tcPr>
            <w:tcW w:w="529" w:type="dxa"/>
          </w:tcPr>
          <w:p w14:paraId="18E483FD" w14:textId="77777777" w:rsidR="001C624A" w:rsidRDefault="001C624A" w:rsidP="00C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486" w:type="dxa"/>
          </w:tcPr>
          <w:p w14:paraId="11A83763" w14:textId="77777777" w:rsidR="001C624A" w:rsidRDefault="001C624A" w:rsidP="00C6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1C624A" w14:paraId="391806CE" w14:textId="77777777" w:rsidTr="00C6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6361288" w14:textId="77777777" w:rsidR="001C624A" w:rsidRDefault="001C624A" w:rsidP="001C624A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223C52FF" w14:textId="26D1297C" w:rsidR="001C624A" w:rsidRPr="001C624A" w:rsidRDefault="001C624A" w:rsidP="001C624A">
            <w:pPr>
              <w:rPr>
                <w:rFonts w:ascii="Arial" w:hAnsi="Arial" w:cs="Arial"/>
                <w:b w:val="0"/>
                <w:sz w:val="18"/>
                <w:szCs w:val="18"/>
                <w:lang w:val="es-EC"/>
              </w:rPr>
            </w:pPr>
            <w:r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 xml:space="preserve">Historial o record quirúrgico y/o clínico de los años de acreditación del programa de donación y trasplante </w:t>
            </w:r>
            <w:r w:rsidR="00EB7CA8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pulmonar</w:t>
            </w:r>
            <w:r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, con número de cirugías de ablación y trasplante (para cirujanos de trasplante) o número de pacientes al cuidado y atención (para médicos ne</w:t>
            </w:r>
            <w:r w:rsidR="00EB7CA8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umólogos</w:t>
            </w:r>
            <w:r w:rsidRPr="001C624A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).</w:t>
            </w:r>
          </w:p>
          <w:p w14:paraId="2170513C" w14:textId="57486430" w:rsidR="001C624A" w:rsidRPr="000C1DF8" w:rsidRDefault="001C624A" w:rsidP="00C63F71">
            <w:pPr>
              <w:jc w:val="both"/>
              <w:rPr>
                <w:rFonts w:ascii="Arial" w:hAnsi="Arial" w:cs="Arial"/>
                <w:bCs w:val="0"/>
                <w:sz w:val="18"/>
              </w:rPr>
            </w:pPr>
          </w:p>
        </w:tc>
        <w:tc>
          <w:tcPr>
            <w:tcW w:w="529" w:type="dxa"/>
          </w:tcPr>
          <w:p w14:paraId="6CE921B8" w14:textId="77777777" w:rsidR="001C624A" w:rsidRDefault="001C624A" w:rsidP="00C6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6" w:type="dxa"/>
          </w:tcPr>
          <w:p w14:paraId="46BF6F27" w14:textId="77777777" w:rsidR="001C624A" w:rsidRDefault="001C624A" w:rsidP="00C6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C7A4C" w14:paraId="71263A68" w14:textId="77777777" w:rsidTr="00C6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EDABE63" w14:textId="5B949304" w:rsidR="009C7A4C" w:rsidRDefault="009C7A4C" w:rsidP="001C624A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A37F11">
              <w:rPr>
                <w:rFonts w:ascii="Arial" w:hAnsi="Arial" w:cs="Arial"/>
                <w:b w:val="0"/>
                <w:sz w:val="18"/>
                <w:szCs w:val="18"/>
                <w:lang w:val="es-EC"/>
              </w:rPr>
              <w:t>Contrato legalizado con la institución o documento que avale relación contractual con el establecimiento</w:t>
            </w:r>
          </w:p>
        </w:tc>
        <w:tc>
          <w:tcPr>
            <w:tcW w:w="529" w:type="dxa"/>
          </w:tcPr>
          <w:p w14:paraId="28C6D354" w14:textId="77777777" w:rsidR="009C7A4C" w:rsidRDefault="009C7A4C" w:rsidP="00C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6" w:type="dxa"/>
          </w:tcPr>
          <w:p w14:paraId="6EA5FEA0" w14:textId="77777777" w:rsidR="009C7A4C" w:rsidRDefault="009C7A4C" w:rsidP="00C6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52720C4E" w14:textId="77777777" w:rsidR="001C624A" w:rsidRDefault="001C624A" w:rsidP="00106B11">
      <w:pPr>
        <w:jc w:val="both"/>
        <w:rPr>
          <w:rFonts w:ascii="Arial" w:hAnsi="Arial" w:cs="Arial"/>
          <w:bCs/>
        </w:rPr>
      </w:pPr>
    </w:p>
    <w:p w14:paraId="7C4EEDF7" w14:textId="77777777" w:rsidR="001C624A" w:rsidRDefault="001C624A" w:rsidP="00106B11">
      <w:pPr>
        <w:jc w:val="both"/>
        <w:rPr>
          <w:rFonts w:ascii="Arial" w:hAnsi="Arial" w:cs="Arial"/>
          <w:bCs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7479"/>
        <w:gridCol w:w="529"/>
        <w:gridCol w:w="486"/>
      </w:tblGrid>
      <w:tr w:rsidR="00A83827" w14:paraId="74E1F3A0" w14:textId="77777777" w:rsidTr="00D0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14:paraId="1EC2E191" w14:textId="7E40B9FB" w:rsidR="00A83827" w:rsidRPr="00963CA0" w:rsidRDefault="001C624A" w:rsidP="00D05F4F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A83827" w:rsidRPr="00963CA0">
              <w:rPr>
                <w:rFonts w:ascii="Arial" w:hAnsi="Arial" w:cs="Arial"/>
                <w:sz w:val="18"/>
              </w:rPr>
              <w:t>. COMPROMISO DE PARTICIPAC</w:t>
            </w:r>
            <w:r w:rsidR="006D7BFA">
              <w:rPr>
                <w:rFonts w:ascii="Arial" w:hAnsi="Arial" w:cs="Arial"/>
                <w:sz w:val="18"/>
              </w:rPr>
              <w:t>I</w:t>
            </w:r>
            <w:r w:rsidR="00A83827" w:rsidRPr="00963CA0"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529" w:type="dxa"/>
          </w:tcPr>
          <w:p w14:paraId="35543A23" w14:textId="77777777" w:rsidR="00A83827" w:rsidRDefault="00A83827" w:rsidP="00D0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486" w:type="dxa"/>
          </w:tcPr>
          <w:p w14:paraId="7B472EF9" w14:textId="77777777" w:rsidR="00A83827" w:rsidRDefault="00A83827" w:rsidP="00D0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A83827" w14:paraId="5D26C80A" w14:textId="77777777" w:rsidTr="00D0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371B61C" w14:textId="77777777" w:rsidR="001C624A" w:rsidRDefault="001C624A" w:rsidP="00066F81">
            <w:pPr>
              <w:jc w:val="both"/>
              <w:rPr>
                <w:rFonts w:ascii="Arial" w:hAnsi="Arial" w:cs="Arial"/>
                <w:b w:val="0"/>
                <w:sz w:val="18"/>
              </w:rPr>
            </w:pPr>
          </w:p>
          <w:p w14:paraId="2C642DAF" w14:textId="656D0F23" w:rsidR="00A83827" w:rsidRDefault="00A83827" w:rsidP="00066F81">
            <w:pPr>
              <w:jc w:val="both"/>
              <w:rPr>
                <w:rFonts w:ascii="Arial" w:hAnsi="Arial" w:cs="Arial"/>
                <w:b w:val="0"/>
                <w:sz w:val="18"/>
              </w:rPr>
            </w:pPr>
            <w:r w:rsidRPr="001C624A">
              <w:rPr>
                <w:rFonts w:ascii="Arial" w:hAnsi="Arial" w:cs="Arial"/>
                <w:b w:val="0"/>
                <w:sz w:val="18"/>
              </w:rPr>
              <w:t xml:space="preserve">Se compromete usted a formar parte del equipo de </w:t>
            </w:r>
            <w:r w:rsidR="00066F81" w:rsidRPr="001C624A">
              <w:rPr>
                <w:rFonts w:ascii="Arial" w:hAnsi="Arial" w:cs="Arial"/>
                <w:b w:val="0"/>
                <w:sz w:val="18"/>
              </w:rPr>
              <w:t xml:space="preserve">donación y </w:t>
            </w:r>
            <w:r w:rsidRPr="001C624A">
              <w:rPr>
                <w:rFonts w:ascii="Arial" w:hAnsi="Arial" w:cs="Arial"/>
                <w:b w:val="0"/>
                <w:sz w:val="18"/>
              </w:rPr>
              <w:t xml:space="preserve">trasplante </w:t>
            </w:r>
            <w:r w:rsidR="00EB7CA8">
              <w:rPr>
                <w:rFonts w:ascii="Arial" w:hAnsi="Arial" w:cs="Arial"/>
                <w:b w:val="0"/>
                <w:sz w:val="18"/>
              </w:rPr>
              <w:t>pulmonar</w:t>
            </w:r>
            <w:r w:rsidRPr="001C624A">
              <w:rPr>
                <w:rFonts w:ascii="Arial" w:hAnsi="Arial" w:cs="Arial"/>
                <w:b w:val="0"/>
                <w:sz w:val="18"/>
              </w:rPr>
              <w:t xml:space="preserve"> y garantizar su dedicación de manera preferencial y de acuerdo al requerimiento del</w:t>
            </w:r>
            <w:r w:rsidR="00066F81" w:rsidRPr="001C624A">
              <w:rPr>
                <w:rFonts w:ascii="Arial" w:hAnsi="Arial" w:cs="Arial"/>
                <w:b w:val="0"/>
                <w:sz w:val="18"/>
              </w:rPr>
              <w:t xml:space="preserve"> programa.</w:t>
            </w:r>
          </w:p>
          <w:p w14:paraId="1B4C33FE" w14:textId="17735E14" w:rsidR="001C624A" w:rsidRPr="001C624A" w:rsidRDefault="001C624A" w:rsidP="00066F81">
            <w:pPr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529" w:type="dxa"/>
          </w:tcPr>
          <w:p w14:paraId="55735C48" w14:textId="77777777" w:rsidR="00A83827" w:rsidRDefault="00A83827" w:rsidP="00D0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6" w:type="dxa"/>
          </w:tcPr>
          <w:p w14:paraId="45A81B29" w14:textId="77777777" w:rsidR="00A83827" w:rsidRDefault="00A83827" w:rsidP="00D0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928C9D7" w14:textId="77777777" w:rsidR="00106B11" w:rsidRDefault="00106B11" w:rsidP="00106B11">
      <w:pPr>
        <w:jc w:val="both"/>
        <w:rPr>
          <w:rFonts w:ascii="Arial" w:hAnsi="Arial" w:cs="Arial"/>
          <w:b/>
          <w:bCs/>
          <w:lang w:val="es-EC"/>
        </w:rPr>
      </w:pPr>
    </w:p>
    <w:p w14:paraId="7CD3FA65" w14:textId="77777777" w:rsidR="00770BF1" w:rsidRDefault="00770BF1" w:rsidP="00106B11">
      <w:pPr>
        <w:jc w:val="both"/>
        <w:rPr>
          <w:rFonts w:ascii="Arial" w:hAnsi="Arial" w:cs="Arial"/>
          <w:b/>
          <w:bCs/>
        </w:rPr>
      </w:pPr>
    </w:p>
    <w:p w14:paraId="6B39E4DB" w14:textId="77777777" w:rsidR="00106B11" w:rsidRPr="00594731" w:rsidRDefault="000C30E8" w:rsidP="00106B11">
      <w:pPr>
        <w:jc w:val="both"/>
        <w:rPr>
          <w:rFonts w:ascii="Arial" w:hAnsi="Arial" w:cs="Arial"/>
          <w:b/>
          <w:bCs/>
          <w:sz w:val="18"/>
          <w:lang w:val="es-EC"/>
        </w:rPr>
      </w:pPr>
      <w:r w:rsidRPr="00594731">
        <w:rPr>
          <w:rFonts w:ascii="Arial" w:hAnsi="Arial" w:cs="Arial"/>
          <w:b/>
          <w:bCs/>
          <w:sz w:val="18"/>
          <w:lang w:val="es-EC"/>
        </w:rPr>
        <w:t>En…</w:t>
      </w:r>
      <w:r w:rsidR="00642720" w:rsidRPr="00594731">
        <w:rPr>
          <w:rFonts w:ascii="Arial" w:hAnsi="Arial" w:cs="Arial"/>
          <w:b/>
          <w:bCs/>
          <w:sz w:val="18"/>
          <w:lang w:val="es-EC"/>
        </w:rPr>
        <w:t>……………………….</w:t>
      </w:r>
      <w:r w:rsidR="00770BF1" w:rsidRPr="00594731">
        <w:rPr>
          <w:rFonts w:ascii="Arial" w:hAnsi="Arial" w:cs="Arial"/>
          <w:b/>
          <w:bCs/>
          <w:sz w:val="18"/>
          <w:lang w:val="es-EC"/>
        </w:rPr>
        <w:t xml:space="preserve">,  </w:t>
      </w:r>
      <w:r w:rsidR="00724955" w:rsidRPr="00594731">
        <w:rPr>
          <w:rFonts w:ascii="Arial" w:hAnsi="Arial" w:cs="Arial"/>
          <w:b/>
          <w:bCs/>
          <w:sz w:val="18"/>
          <w:lang w:val="es-EC"/>
        </w:rPr>
        <w:t>a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</w:t>
      </w:r>
      <w:r w:rsidR="00770BF1" w:rsidRPr="00594731">
        <w:rPr>
          <w:rFonts w:ascii="Arial" w:hAnsi="Arial" w:cs="Arial"/>
          <w:b/>
          <w:bCs/>
          <w:sz w:val="18"/>
          <w:lang w:val="es-EC"/>
        </w:rPr>
        <w:t xml:space="preserve">   </w:t>
      </w:r>
      <w:r w:rsidR="00724955" w:rsidRPr="00594731">
        <w:rPr>
          <w:rFonts w:ascii="Arial" w:hAnsi="Arial" w:cs="Arial"/>
          <w:b/>
          <w:bCs/>
          <w:sz w:val="18"/>
          <w:lang w:val="es-EC"/>
        </w:rPr>
        <w:t>de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…………</w:t>
      </w:r>
      <w:r w:rsidRPr="00594731">
        <w:rPr>
          <w:rFonts w:ascii="Arial" w:hAnsi="Arial" w:cs="Arial"/>
          <w:b/>
          <w:bCs/>
          <w:sz w:val="18"/>
          <w:lang w:val="es-EC"/>
        </w:rPr>
        <w:t xml:space="preserve"> del…</w:t>
      </w:r>
      <w:r w:rsidR="00106B11" w:rsidRPr="00594731">
        <w:rPr>
          <w:rFonts w:ascii="Arial" w:hAnsi="Arial" w:cs="Arial"/>
          <w:b/>
          <w:bCs/>
          <w:sz w:val="18"/>
          <w:lang w:val="es-EC"/>
        </w:rPr>
        <w:t>…………</w:t>
      </w:r>
    </w:p>
    <w:p w14:paraId="270DA29E" w14:textId="77777777" w:rsidR="00106B11" w:rsidRPr="00594731" w:rsidRDefault="00106B11" w:rsidP="00106B1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06B11" w:rsidRPr="00DF28BD" w14:paraId="76DF2A70" w14:textId="77777777" w:rsidTr="00E962D3">
        <w:trPr>
          <w:trHeight w:val="270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14:paraId="51244104" w14:textId="77777777" w:rsidR="00106B11" w:rsidRPr="00DF28BD" w:rsidRDefault="00EA14AA" w:rsidP="00AF4E3F">
            <w:pPr>
              <w:jc w:val="center"/>
              <w:rPr>
                <w:rFonts w:ascii="Arial" w:hAnsi="Arial" w:cs="Arial"/>
                <w:sz w:val="18"/>
              </w:rPr>
            </w:pPr>
            <w:r w:rsidRPr="00DF28BD">
              <w:rPr>
                <w:rFonts w:ascii="Arial" w:hAnsi="Arial" w:cs="Arial"/>
                <w:b/>
                <w:sz w:val="18"/>
              </w:rPr>
              <w:t>Nombre, f</w:t>
            </w:r>
            <w:r w:rsidR="00106B11" w:rsidRPr="00DF28BD">
              <w:rPr>
                <w:rFonts w:ascii="Arial" w:hAnsi="Arial" w:cs="Arial"/>
                <w:b/>
                <w:sz w:val="18"/>
              </w:rPr>
              <w:t xml:space="preserve">irma </w:t>
            </w:r>
            <w:r w:rsidRPr="00DF28BD">
              <w:rPr>
                <w:rFonts w:ascii="Arial" w:hAnsi="Arial" w:cs="Arial"/>
                <w:b/>
                <w:sz w:val="18"/>
              </w:rPr>
              <w:t xml:space="preserve">y sello </w:t>
            </w:r>
            <w:r w:rsidR="00106B11" w:rsidRPr="00DF28BD">
              <w:rPr>
                <w:rFonts w:ascii="Arial" w:hAnsi="Arial" w:cs="Arial"/>
                <w:b/>
                <w:sz w:val="18"/>
              </w:rPr>
              <w:t xml:space="preserve">del </w:t>
            </w:r>
            <w:r w:rsidR="00AF4E3F" w:rsidRPr="00DF28BD">
              <w:rPr>
                <w:rFonts w:ascii="Arial" w:hAnsi="Arial" w:cs="Arial"/>
                <w:b/>
                <w:sz w:val="18"/>
              </w:rPr>
              <w:t>p</w:t>
            </w:r>
            <w:r w:rsidR="00106B11" w:rsidRPr="00DF28BD">
              <w:rPr>
                <w:rFonts w:ascii="Arial" w:hAnsi="Arial" w:cs="Arial"/>
                <w:b/>
                <w:sz w:val="18"/>
              </w:rPr>
              <w:t>rofesional</w:t>
            </w:r>
            <w:r w:rsidR="00AF4E3F" w:rsidRPr="00DF28BD">
              <w:rPr>
                <w:rFonts w:ascii="Arial" w:hAnsi="Arial" w:cs="Arial"/>
                <w:b/>
                <w:sz w:val="18"/>
              </w:rPr>
              <w:t xml:space="preserve"> solicitante</w:t>
            </w:r>
          </w:p>
        </w:tc>
      </w:tr>
      <w:tr w:rsidR="00106B11" w:rsidRPr="00DF28BD" w14:paraId="0E84A4FE" w14:textId="77777777" w:rsidTr="00E962D3">
        <w:trPr>
          <w:trHeight w:val="780"/>
        </w:trPr>
        <w:tc>
          <w:tcPr>
            <w:tcW w:w="8644" w:type="dxa"/>
            <w:tcBorders>
              <w:top w:val="single" w:sz="4" w:space="0" w:color="auto"/>
            </w:tcBorders>
          </w:tcPr>
          <w:p w14:paraId="6A6C11C8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4EF312AD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5E205BB3" w14:textId="77777777" w:rsidR="00106B11" w:rsidRPr="00DF28BD" w:rsidRDefault="00106B11" w:rsidP="00E962D3">
            <w:pPr>
              <w:rPr>
                <w:rFonts w:ascii="Arial" w:hAnsi="Arial" w:cs="Arial"/>
                <w:sz w:val="18"/>
              </w:rPr>
            </w:pPr>
          </w:p>
          <w:p w14:paraId="1A6ACE9A" w14:textId="77777777" w:rsidR="00106B11" w:rsidRPr="00DF28BD" w:rsidRDefault="00106B11" w:rsidP="00E962D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1BA5CD9" w14:textId="77777777" w:rsidR="00106B11" w:rsidRDefault="00106B11" w:rsidP="00770BF1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70BF1" w:rsidRPr="00DF28BD" w14:paraId="56E05330" w14:textId="77777777" w:rsidTr="00D11D63">
        <w:trPr>
          <w:trHeight w:val="270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14:paraId="3588A9A1" w14:textId="77777777" w:rsidR="00770BF1" w:rsidRPr="00DF28BD" w:rsidRDefault="00770BF1" w:rsidP="00D11D63">
            <w:pPr>
              <w:jc w:val="center"/>
              <w:rPr>
                <w:rFonts w:ascii="Arial" w:hAnsi="Arial" w:cs="Arial"/>
                <w:sz w:val="18"/>
              </w:rPr>
            </w:pPr>
            <w:r w:rsidRPr="00DF28BD">
              <w:rPr>
                <w:rFonts w:ascii="Arial" w:hAnsi="Arial" w:cs="Arial"/>
                <w:b/>
                <w:sz w:val="18"/>
              </w:rPr>
              <w:t>Nombre, fir</w:t>
            </w:r>
            <w:r w:rsidR="007413F3">
              <w:rPr>
                <w:rFonts w:ascii="Arial" w:hAnsi="Arial" w:cs="Arial"/>
                <w:b/>
                <w:sz w:val="18"/>
              </w:rPr>
              <w:t xml:space="preserve">ma y sello del Director Médico / </w:t>
            </w:r>
            <w:r w:rsidRPr="00DF28BD">
              <w:rPr>
                <w:rFonts w:ascii="Arial" w:hAnsi="Arial" w:cs="Arial"/>
                <w:b/>
                <w:sz w:val="18"/>
              </w:rPr>
              <w:t>Gerente del Establecimiento de Salud</w:t>
            </w:r>
          </w:p>
        </w:tc>
      </w:tr>
      <w:tr w:rsidR="00770BF1" w:rsidRPr="00DF28BD" w14:paraId="0BFF4EA2" w14:textId="77777777" w:rsidTr="00D11D63">
        <w:trPr>
          <w:trHeight w:val="780"/>
        </w:trPr>
        <w:tc>
          <w:tcPr>
            <w:tcW w:w="8644" w:type="dxa"/>
            <w:tcBorders>
              <w:top w:val="single" w:sz="4" w:space="0" w:color="auto"/>
            </w:tcBorders>
          </w:tcPr>
          <w:p w14:paraId="76E44023" w14:textId="77777777" w:rsidR="00770BF1" w:rsidRPr="00DF28BD" w:rsidRDefault="00770BF1" w:rsidP="00D11D63">
            <w:pPr>
              <w:rPr>
                <w:rFonts w:ascii="Arial" w:hAnsi="Arial" w:cs="Arial"/>
                <w:sz w:val="18"/>
              </w:rPr>
            </w:pPr>
          </w:p>
          <w:p w14:paraId="2D7D678A" w14:textId="77777777" w:rsidR="00770BF1" w:rsidRPr="00DF28BD" w:rsidRDefault="00770BF1" w:rsidP="00D11D63">
            <w:pPr>
              <w:rPr>
                <w:rFonts w:ascii="Arial" w:hAnsi="Arial" w:cs="Arial"/>
                <w:sz w:val="18"/>
              </w:rPr>
            </w:pPr>
          </w:p>
          <w:p w14:paraId="3EF9F778" w14:textId="77777777" w:rsidR="00770BF1" w:rsidRPr="00DF28BD" w:rsidRDefault="00770BF1" w:rsidP="00D11D63">
            <w:pPr>
              <w:rPr>
                <w:rFonts w:ascii="Arial" w:hAnsi="Arial" w:cs="Arial"/>
                <w:sz w:val="18"/>
              </w:rPr>
            </w:pPr>
          </w:p>
          <w:p w14:paraId="1697845F" w14:textId="77777777" w:rsidR="00770BF1" w:rsidRPr="00DF28BD" w:rsidRDefault="00770BF1" w:rsidP="00D11D63">
            <w:pPr>
              <w:rPr>
                <w:rFonts w:ascii="Arial" w:hAnsi="Arial" w:cs="Arial"/>
                <w:b/>
                <w:sz w:val="18"/>
              </w:rPr>
            </w:pPr>
          </w:p>
          <w:p w14:paraId="4DBDF8D1" w14:textId="77777777" w:rsidR="00770BF1" w:rsidRPr="00DF28BD" w:rsidRDefault="00770BF1" w:rsidP="00D11D6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C78551F" w14:textId="77777777" w:rsidR="00770BF1" w:rsidRPr="00770BF1" w:rsidRDefault="00770BF1" w:rsidP="00770BF1">
      <w:pPr>
        <w:jc w:val="both"/>
        <w:rPr>
          <w:rFonts w:ascii="Arial" w:hAnsi="Arial" w:cs="Arial"/>
          <w:b/>
          <w:bCs/>
        </w:rPr>
      </w:pPr>
    </w:p>
    <w:sectPr w:rsidR="00770BF1" w:rsidRPr="00770B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D65C" w14:textId="77777777" w:rsidR="001B51A7" w:rsidRDefault="001B51A7" w:rsidP="00106B11">
      <w:r>
        <w:separator/>
      </w:r>
    </w:p>
  </w:endnote>
  <w:endnote w:type="continuationSeparator" w:id="0">
    <w:p w14:paraId="1D03382A" w14:textId="77777777" w:rsidR="001B51A7" w:rsidRDefault="001B51A7" w:rsidP="0010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CBAD" w14:textId="77777777" w:rsidR="00106B11" w:rsidRDefault="00106B11">
    <w:pPr>
      <w:pStyle w:val="Piedepgina"/>
    </w:pPr>
  </w:p>
  <w:p w14:paraId="60D5AC7F" w14:textId="77777777" w:rsidR="00106B11" w:rsidRDefault="00106B11">
    <w:pPr>
      <w:pStyle w:val="Piedepgina"/>
    </w:pPr>
  </w:p>
  <w:p w14:paraId="00477F9F" w14:textId="77777777" w:rsidR="00106B11" w:rsidRDefault="00106B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C876" w14:textId="77777777" w:rsidR="001B51A7" w:rsidRDefault="001B51A7" w:rsidP="00106B11">
      <w:r>
        <w:separator/>
      </w:r>
    </w:p>
  </w:footnote>
  <w:footnote w:type="continuationSeparator" w:id="0">
    <w:p w14:paraId="654F0D82" w14:textId="77777777" w:rsidR="001B51A7" w:rsidRDefault="001B51A7" w:rsidP="0010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D86B58" w:rsidRPr="00A25D33" w14:paraId="696B5DFE" w14:textId="77777777" w:rsidTr="00A56ECB">
      <w:trPr>
        <w:trHeight w:val="527"/>
      </w:trPr>
      <w:tc>
        <w:tcPr>
          <w:tcW w:w="2586" w:type="dxa"/>
          <w:vMerge w:val="restart"/>
          <w:vAlign w:val="center"/>
        </w:tcPr>
        <w:p w14:paraId="66DCD014" w14:textId="288FDF5E" w:rsidR="0077577D" w:rsidRDefault="0077577D" w:rsidP="0077577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kern w:val="0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2353F4A3" wp14:editId="2C894103">
                <wp:extent cx="1492250" cy="927100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5" t="15831" r="14507" b="10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8D01DC" w14:textId="6D70E2B4" w:rsidR="00D86B58" w:rsidRPr="00A25D33" w:rsidRDefault="00D86B58" w:rsidP="00D86B58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698D0E8A" w14:textId="5360EB38" w:rsidR="00D86B58" w:rsidRPr="00EB2D71" w:rsidRDefault="00D86B58" w:rsidP="00D86B58">
          <w:pPr>
            <w:jc w:val="center"/>
            <w:rPr>
              <w:b/>
            </w:rPr>
          </w:pPr>
          <w:r w:rsidRPr="00EB2D71">
            <w:rPr>
              <w:rFonts w:ascii="Arial" w:hAnsi="Arial" w:cs="Arial"/>
              <w:b/>
              <w:bCs/>
            </w:rPr>
            <w:t xml:space="preserve">SOLICITUD DE ACREDITACIÓN DE PROFESIONALES PROGRAMA DE DONACIÓN Y TRASPLANTE </w:t>
          </w:r>
          <w:r w:rsidR="00EB7CA8">
            <w:rPr>
              <w:rFonts w:ascii="Arial" w:hAnsi="Arial" w:cs="Arial"/>
              <w:b/>
              <w:bCs/>
            </w:rPr>
            <w:t xml:space="preserve">PULMONAR </w:t>
          </w:r>
        </w:p>
      </w:tc>
      <w:tc>
        <w:tcPr>
          <w:tcW w:w="3184" w:type="dxa"/>
          <w:vAlign w:val="center"/>
        </w:tcPr>
        <w:p w14:paraId="6373B81F" w14:textId="031A6CFA" w:rsidR="00D86B58" w:rsidRPr="00EB2D71" w:rsidRDefault="00D86B58" w:rsidP="00EB2D71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EB2D71">
            <w:rPr>
              <w:rFonts w:ascii="Arial" w:hAnsi="Arial" w:cs="Arial"/>
              <w:b/>
            </w:rPr>
            <w:t xml:space="preserve">FECHA: </w:t>
          </w:r>
          <w:r w:rsidR="0077577D" w:rsidRPr="0077577D">
            <w:rPr>
              <w:rFonts w:ascii="Arial" w:hAnsi="Arial" w:cs="Arial"/>
              <w:bCs/>
            </w:rPr>
            <w:t>23</w:t>
          </w:r>
          <w:r w:rsidR="00EB7CA8">
            <w:rPr>
              <w:rFonts w:ascii="Arial" w:hAnsi="Arial" w:cs="Arial"/>
            </w:rPr>
            <w:t>-07-2024</w:t>
          </w:r>
        </w:p>
      </w:tc>
    </w:tr>
    <w:tr w:rsidR="00D86B58" w:rsidRPr="00A25D33" w14:paraId="230F46E0" w14:textId="77777777" w:rsidTr="00A56ECB">
      <w:trPr>
        <w:trHeight w:val="347"/>
      </w:trPr>
      <w:tc>
        <w:tcPr>
          <w:tcW w:w="2586" w:type="dxa"/>
          <w:vMerge/>
        </w:tcPr>
        <w:p w14:paraId="5701C638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7A1E303A" w14:textId="77777777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</w:rPr>
          </w:pPr>
        </w:p>
      </w:tc>
      <w:tc>
        <w:tcPr>
          <w:tcW w:w="3184" w:type="dxa"/>
          <w:vAlign w:val="center"/>
        </w:tcPr>
        <w:p w14:paraId="732D11C2" w14:textId="186A10E5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u w:val="single"/>
            </w:rPr>
          </w:pPr>
          <w:r w:rsidRPr="00A25D33">
            <w:rPr>
              <w:rFonts w:ascii="Arial" w:eastAsia="Calibri" w:hAnsi="Arial" w:cs="Arial"/>
              <w:b/>
            </w:rPr>
            <w:t xml:space="preserve">CÓDIGO: </w:t>
          </w:r>
          <w:r w:rsidRPr="008150E1">
            <w:rPr>
              <w:rFonts w:ascii="Arial" w:eastAsia="Calibri" w:hAnsi="Arial" w:cs="Arial"/>
            </w:rPr>
            <w:t>RG-INDOT-4</w:t>
          </w:r>
          <w:r w:rsidR="00EB7CA8">
            <w:rPr>
              <w:rFonts w:ascii="Arial" w:eastAsia="Calibri" w:hAnsi="Arial" w:cs="Arial"/>
            </w:rPr>
            <w:t>84</w:t>
          </w:r>
        </w:p>
      </w:tc>
    </w:tr>
    <w:tr w:rsidR="00D86B58" w:rsidRPr="00A25D33" w14:paraId="7EC36160" w14:textId="77777777" w:rsidTr="00A56ECB">
      <w:trPr>
        <w:trHeight w:val="300"/>
      </w:trPr>
      <w:tc>
        <w:tcPr>
          <w:tcW w:w="2586" w:type="dxa"/>
          <w:vMerge/>
        </w:tcPr>
        <w:p w14:paraId="1C1EBB8C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620D97DD" w14:textId="48BFAA5A" w:rsidR="00D86B58" w:rsidRPr="00A25D33" w:rsidRDefault="00D86B58" w:rsidP="00363A76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EB2D71">
            <w:rPr>
              <w:rFonts w:ascii="Arial" w:eastAsia="Calibri" w:hAnsi="Arial" w:cs="Arial"/>
              <w:b/>
            </w:rPr>
            <w:t>Versión: 0</w:t>
          </w:r>
          <w:r w:rsidR="00EB7CA8">
            <w:rPr>
              <w:rFonts w:ascii="Arial" w:eastAsia="Calibri" w:hAnsi="Arial" w:cs="Arial"/>
              <w:b/>
            </w:rPr>
            <w:t>2</w:t>
          </w:r>
        </w:p>
      </w:tc>
      <w:tc>
        <w:tcPr>
          <w:tcW w:w="3184" w:type="dxa"/>
          <w:vMerge w:val="restart"/>
          <w:vAlign w:val="center"/>
        </w:tcPr>
        <w:p w14:paraId="3E87E75B" w14:textId="77777777" w:rsidR="00D86B58" w:rsidRPr="00A25D33" w:rsidRDefault="00D86B58" w:rsidP="00D86B58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 xml:space="preserve">PÁGINA: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PAGE </w:instrText>
          </w:r>
          <w:r w:rsidRPr="00A25D33">
            <w:rPr>
              <w:rFonts w:ascii="Arial" w:hAnsi="Arial" w:cs="Arial"/>
            </w:rPr>
            <w:fldChar w:fldCharType="separate"/>
          </w:r>
          <w:r w:rsidR="00A574B0">
            <w:rPr>
              <w:rFonts w:ascii="Arial" w:hAnsi="Arial" w:cs="Arial"/>
              <w:noProof/>
            </w:rPr>
            <w:t>1</w:t>
          </w:r>
          <w:r w:rsidRPr="00A25D33">
            <w:rPr>
              <w:rFonts w:ascii="Arial" w:hAnsi="Arial" w:cs="Arial"/>
            </w:rPr>
            <w:fldChar w:fldCharType="end"/>
          </w:r>
          <w:r w:rsidRPr="00A25D33">
            <w:rPr>
              <w:rFonts w:ascii="Arial" w:hAnsi="Arial" w:cs="Arial"/>
            </w:rPr>
            <w:t xml:space="preserve"> de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NUMPAGES </w:instrText>
          </w:r>
          <w:r w:rsidRPr="00A25D33">
            <w:rPr>
              <w:rFonts w:ascii="Arial" w:hAnsi="Arial" w:cs="Arial"/>
            </w:rPr>
            <w:fldChar w:fldCharType="separate"/>
          </w:r>
          <w:r w:rsidR="00A574B0">
            <w:rPr>
              <w:rFonts w:ascii="Arial" w:hAnsi="Arial" w:cs="Arial"/>
              <w:noProof/>
            </w:rPr>
            <w:t>2</w:t>
          </w:r>
          <w:r w:rsidRPr="00A25D33">
            <w:rPr>
              <w:rFonts w:ascii="Arial" w:hAnsi="Arial" w:cs="Arial"/>
            </w:rPr>
            <w:fldChar w:fldCharType="end"/>
          </w:r>
        </w:p>
      </w:tc>
    </w:tr>
    <w:tr w:rsidR="00D86B58" w:rsidRPr="00A25D33" w14:paraId="256FA047" w14:textId="77777777" w:rsidTr="00A56ECB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287B9F7B" w14:textId="77777777" w:rsidR="00D86B58" w:rsidRPr="00A25D33" w:rsidRDefault="00D86B58" w:rsidP="00D86B58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9A1F20C" w14:textId="4C758C32" w:rsidR="00D86B58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sz w:val="12"/>
            </w:rPr>
          </w:pPr>
          <w:r w:rsidRPr="00A25D33">
            <w:rPr>
              <w:rFonts w:ascii="Arial" w:eastAsia="Calibri" w:hAnsi="Arial" w:cs="Arial"/>
              <w:b/>
              <w:sz w:val="12"/>
            </w:rPr>
            <w:t xml:space="preserve">PUBLICADO    EN </w:t>
          </w:r>
          <w:r w:rsidR="00363A76" w:rsidRPr="00A25D33">
            <w:rPr>
              <w:rFonts w:ascii="Arial" w:eastAsia="Calibri" w:hAnsi="Arial" w:cs="Arial"/>
              <w:b/>
              <w:sz w:val="12"/>
            </w:rPr>
            <w:t>ANÁLISIS</w:t>
          </w:r>
          <w:r w:rsidRPr="00A25D33">
            <w:rPr>
              <w:rFonts w:ascii="Arial" w:eastAsia="Calibri" w:hAnsi="Arial" w:cs="Arial"/>
              <w:b/>
              <w:sz w:val="12"/>
            </w:rPr>
            <w:t xml:space="preserve">           BORRADOR        </w:t>
          </w:r>
        </w:p>
        <w:p w14:paraId="44CF9153" w14:textId="77777777" w:rsidR="00D86B58" w:rsidRPr="00A25D33" w:rsidRDefault="00D86B58" w:rsidP="00D86B5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1D3D1" wp14:editId="4DF7CF8B">
                    <wp:simplePos x="0" y="0"/>
                    <wp:positionH relativeFrom="column">
                      <wp:posOffset>2021840</wp:posOffset>
                    </wp:positionH>
                    <wp:positionV relativeFrom="paragraph">
                      <wp:posOffset>26035</wp:posOffset>
                    </wp:positionV>
                    <wp:extent cx="161925" cy="117475"/>
                    <wp:effectExtent l="0" t="0" r="28575" b="15875"/>
                    <wp:wrapNone/>
                    <wp:docPr id="12" name="Rectá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614302" id="Rectángulo 12" o:spid="_x0000_s1026" style="position:absolute;margin-left:159.2pt;margin-top:2.0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J6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1E070" wp14:editId="126BF378">
                    <wp:simplePos x="0" y="0"/>
                    <wp:positionH relativeFrom="column">
                      <wp:posOffset>1368425</wp:posOffset>
                    </wp:positionH>
                    <wp:positionV relativeFrom="paragraph">
                      <wp:posOffset>26035</wp:posOffset>
                    </wp:positionV>
                    <wp:extent cx="161925" cy="117475"/>
                    <wp:effectExtent l="0" t="0" r="28575" b="15875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39C6E33" id="Rectángulo 11" o:spid="_x0000_s1026" style="position:absolute;margin-left:107.75pt;margin-top:2.0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6800B5" wp14:editId="7AF00FD8">
                    <wp:simplePos x="0" y="0"/>
                    <wp:positionH relativeFrom="column">
                      <wp:posOffset>701675</wp:posOffset>
                    </wp:positionH>
                    <wp:positionV relativeFrom="paragraph">
                      <wp:posOffset>10160</wp:posOffset>
                    </wp:positionV>
                    <wp:extent cx="161925" cy="117475"/>
                    <wp:effectExtent l="0" t="0" r="28575" b="15875"/>
                    <wp:wrapNone/>
                    <wp:docPr id="14" name="Rectángu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C171E23" id="Rectángulo 14" o:spid="_x0000_s1026" style="position:absolute;margin-left:55.25pt;margin-top: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gQ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HezTlz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9CC77B" wp14:editId="279D96D2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32385</wp:posOffset>
                    </wp:positionV>
                    <wp:extent cx="161925" cy="117475"/>
                    <wp:effectExtent l="0" t="0" r="28575" b="15875"/>
                    <wp:wrapNone/>
                    <wp:docPr id="13" name="Rectá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336E7D5" id="Rectángulo 13" o:spid="_x0000_s1026" style="position:absolute;margin-left:13.45pt;margin-top:2.5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" fillcolor="#c00000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A06E442" w14:textId="77777777" w:rsidR="00D86B58" w:rsidRPr="00A25D33" w:rsidRDefault="00D86B58" w:rsidP="00D86B58">
          <w:pPr>
            <w:keepNext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ascii="Arial" w:hAnsi="Arial" w:cs="Arial"/>
              <w:b/>
            </w:rPr>
          </w:pPr>
        </w:p>
      </w:tc>
    </w:tr>
  </w:tbl>
  <w:p w14:paraId="4EFE8EBA" w14:textId="77777777" w:rsidR="00106B11" w:rsidRDefault="00106B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0E"/>
    <w:multiLevelType w:val="hybridMultilevel"/>
    <w:tmpl w:val="32D47F2C"/>
    <w:lvl w:ilvl="0" w:tplc="5FCEC3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66C"/>
    <w:multiLevelType w:val="hybridMultilevel"/>
    <w:tmpl w:val="DD34A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91C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 w15:restartNumberingAfterBreak="0">
    <w:nsid w:val="0D8315BD"/>
    <w:multiLevelType w:val="hybridMultilevel"/>
    <w:tmpl w:val="6C965282"/>
    <w:lvl w:ilvl="0" w:tplc="9CA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40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49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4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2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F5CD8"/>
    <w:multiLevelType w:val="hybridMultilevel"/>
    <w:tmpl w:val="5F722816"/>
    <w:lvl w:ilvl="0" w:tplc="3EEC54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77A"/>
    <w:multiLevelType w:val="hybridMultilevel"/>
    <w:tmpl w:val="01DA7F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E80215"/>
    <w:multiLevelType w:val="multilevel"/>
    <w:tmpl w:val="05CA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C56525"/>
    <w:multiLevelType w:val="hybridMultilevel"/>
    <w:tmpl w:val="29BA4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05184"/>
    <w:multiLevelType w:val="multilevel"/>
    <w:tmpl w:val="298A0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6830AE"/>
    <w:multiLevelType w:val="hybridMultilevel"/>
    <w:tmpl w:val="947C065A"/>
    <w:lvl w:ilvl="0" w:tplc="99F013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36F10"/>
    <w:multiLevelType w:val="hybridMultilevel"/>
    <w:tmpl w:val="26E8F09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163FC"/>
    <w:multiLevelType w:val="hybridMultilevel"/>
    <w:tmpl w:val="11622522"/>
    <w:lvl w:ilvl="0" w:tplc="6E5407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150"/>
    <w:multiLevelType w:val="hybridMultilevel"/>
    <w:tmpl w:val="A9687E08"/>
    <w:lvl w:ilvl="0" w:tplc="64DCB78A">
      <w:start w:val="1"/>
      <w:numFmt w:val="decimal"/>
      <w:lvlText w:val="%1."/>
      <w:lvlJc w:val="left"/>
      <w:pPr>
        <w:ind w:left="1421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EFC7D88">
      <w:numFmt w:val="bullet"/>
      <w:lvlText w:val="•"/>
      <w:lvlJc w:val="left"/>
      <w:pPr>
        <w:ind w:left="2254" w:hanging="361"/>
      </w:pPr>
      <w:rPr>
        <w:lang w:val="es-ES" w:eastAsia="en-US" w:bidi="ar-SA"/>
      </w:rPr>
    </w:lvl>
    <w:lvl w:ilvl="2" w:tplc="42485410">
      <w:numFmt w:val="bullet"/>
      <w:lvlText w:val="•"/>
      <w:lvlJc w:val="left"/>
      <w:pPr>
        <w:ind w:left="3088" w:hanging="361"/>
      </w:pPr>
      <w:rPr>
        <w:lang w:val="es-ES" w:eastAsia="en-US" w:bidi="ar-SA"/>
      </w:rPr>
    </w:lvl>
    <w:lvl w:ilvl="3" w:tplc="71764EF6">
      <w:numFmt w:val="bullet"/>
      <w:lvlText w:val="•"/>
      <w:lvlJc w:val="left"/>
      <w:pPr>
        <w:ind w:left="3922" w:hanging="361"/>
      </w:pPr>
      <w:rPr>
        <w:lang w:val="es-ES" w:eastAsia="en-US" w:bidi="ar-SA"/>
      </w:rPr>
    </w:lvl>
    <w:lvl w:ilvl="4" w:tplc="B2DE6CD0">
      <w:numFmt w:val="bullet"/>
      <w:lvlText w:val="•"/>
      <w:lvlJc w:val="left"/>
      <w:pPr>
        <w:ind w:left="4756" w:hanging="361"/>
      </w:pPr>
      <w:rPr>
        <w:lang w:val="es-ES" w:eastAsia="en-US" w:bidi="ar-SA"/>
      </w:rPr>
    </w:lvl>
    <w:lvl w:ilvl="5" w:tplc="085ADE74">
      <w:numFmt w:val="bullet"/>
      <w:lvlText w:val="•"/>
      <w:lvlJc w:val="left"/>
      <w:pPr>
        <w:ind w:left="5590" w:hanging="361"/>
      </w:pPr>
      <w:rPr>
        <w:lang w:val="es-ES" w:eastAsia="en-US" w:bidi="ar-SA"/>
      </w:rPr>
    </w:lvl>
    <w:lvl w:ilvl="6" w:tplc="C6508F0C">
      <w:numFmt w:val="bullet"/>
      <w:lvlText w:val="•"/>
      <w:lvlJc w:val="left"/>
      <w:pPr>
        <w:ind w:left="6424" w:hanging="361"/>
      </w:pPr>
      <w:rPr>
        <w:lang w:val="es-ES" w:eastAsia="en-US" w:bidi="ar-SA"/>
      </w:rPr>
    </w:lvl>
    <w:lvl w:ilvl="7" w:tplc="4A506802">
      <w:numFmt w:val="bullet"/>
      <w:lvlText w:val="•"/>
      <w:lvlJc w:val="left"/>
      <w:pPr>
        <w:ind w:left="7258" w:hanging="361"/>
      </w:pPr>
      <w:rPr>
        <w:lang w:val="es-ES" w:eastAsia="en-US" w:bidi="ar-SA"/>
      </w:rPr>
    </w:lvl>
    <w:lvl w:ilvl="8" w:tplc="8B327CF2">
      <w:numFmt w:val="bullet"/>
      <w:lvlText w:val="•"/>
      <w:lvlJc w:val="left"/>
      <w:pPr>
        <w:ind w:left="8092" w:hanging="361"/>
      </w:pPr>
      <w:rPr>
        <w:lang w:val="es-ES" w:eastAsia="en-US" w:bidi="ar-SA"/>
      </w:rPr>
    </w:lvl>
  </w:abstractNum>
  <w:abstractNum w:abstractNumId="13" w15:restartNumberingAfterBreak="0">
    <w:nsid w:val="58FA30A3"/>
    <w:multiLevelType w:val="hybridMultilevel"/>
    <w:tmpl w:val="117C18C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4A5A11"/>
    <w:multiLevelType w:val="hybridMultilevel"/>
    <w:tmpl w:val="2048E6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4D32"/>
    <w:multiLevelType w:val="hybridMultilevel"/>
    <w:tmpl w:val="8A4CF2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B1680"/>
    <w:multiLevelType w:val="hybridMultilevel"/>
    <w:tmpl w:val="AB9882DC"/>
    <w:lvl w:ilvl="0" w:tplc="300A000F">
      <w:start w:val="1"/>
      <w:numFmt w:val="decimal"/>
      <w:lvlText w:val="%1."/>
      <w:lvlJc w:val="left"/>
      <w:pPr>
        <w:ind w:left="1420" w:hanging="360"/>
      </w:pPr>
    </w:lvl>
    <w:lvl w:ilvl="1" w:tplc="CEBC976C">
      <w:start w:val="1"/>
      <w:numFmt w:val="bullet"/>
      <w:lvlText w:val="–"/>
      <w:lvlJc w:val="left"/>
      <w:pPr>
        <w:ind w:left="2140" w:hanging="360"/>
      </w:pPr>
      <w:rPr>
        <w:rFonts w:ascii="Arial MT" w:eastAsia="Arial MT" w:hAnsi="Arial MT" w:cs="Arial MT" w:hint="default"/>
      </w:rPr>
    </w:lvl>
    <w:lvl w:ilvl="2" w:tplc="300A001B" w:tentative="1">
      <w:start w:val="1"/>
      <w:numFmt w:val="lowerRoman"/>
      <w:lvlText w:val="%3."/>
      <w:lvlJc w:val="right"/>
      <w:pPr>
        <w:ind w:left="2860" w:hanging="180"/>
      </w:pPr>
    </w:lvl>
    <w:lvl w:ilvl="3" w:tplc="300A000F" w:tentative="1">
      <w:start w:val="1"/>
      <w:numFmt w:val="decimal"/>
      <w:lvlText w:val="%4."/>
      <w:lvlJc w:val="left"/>
      <w:pPr>
        <w:ind w:left="3580" w:hanging="360"/>
      </w:pPr>
    </w:lvl>
    <w:lvl w:ilvl="4" w:tplc="300A0019" w:tentative="1">
      <w:start w:val="1"/>
      <w:numFmt w:val="lowerLetter"/>
      <w:lvlText w:val="%5."/>
      <w:lvlJc w:val="left"/>
      <w:pPr>
        <w:ind w:left="4300" w:hanging="360"/>
      </w:pPr>
    </w:lvl>
    <w:lvl w:ilvl="5" w:tplc="300A001B" w:tentative="1">
      <w:start w:val="1"/>
      <w:numFmt w:val="lowerRoman"/>
      <w:lvlText w:val="%6."/>
      <w:lvlJc w:val="right"/>
      <w:pPr>
        <w:ind w:left="5020" w:hanging="180"/>
      </w:pPr>
    </w:lvl>
    <w:lvl w:ilvl="6" w:tplc="300A000F" w:tentative="1">
      <w:start w:val="1"/>
      <w:numFmt w:val="decimal"/>
      <w:lvlText w:val="%7."/>
      <w:lvlJc w:val="left"/>
      <w:pPr>
        <w:ind w:left="5740" w:hanging="360"/>
      </w:pPr>
    </w:lvl>
    <w:lvl w:ilvl="7" w:tplc="300A0019" w:tentative="1">
      <w:start w:val="1"/>
      <w:numFmt w:val="lowerLetter"/>
      <w:lvlText w:val="%8."/>
      <w:lvlJc w:val="left"/>
      <w:pPr>
        <w:ind w:left="6460" w:hanging="360"/>
      </w:pPr>
    </w:lvl>
    <w:lvl w:ilvl="8" w:tplc="3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6E4C2FC4"/>
    <w:multiLevelType w:val="hybridMultilevel"/>
    <w:tmpl w:val="3904C8F4"/>
    <w:lvl w:ilvl="0" w:tplc="E69A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0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4E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23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4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0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C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E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670183"/>
    <w:multiLevelType w:val="multilevel"/>
    <w:tmpl w:val="AA46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18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11"/>
    <w:rsid w:val="00016661"/>
    <w:rsid w:val="00064EEF"/>
    <w:rsid w:val="00066F81"/>
    <w:rsid w:val="000B07F2"/>
    <w:rsid w:val="000C30E8"/>
    <w:rsid w:val="0010435D"/>
    <w:rsid w:val="00106B11"/>
    <w:rsid w:val="00114469"/>
    <w:rsid w:val="00144816"/>
    <w:rsid w:val="00161E06"/>
    <w:rsid w:val="00164A68"/>
    <w:rsid w:val="001B4A31"/>
    <w:rsid w:val="001B51A7"/>
    <w:rsid w:val="001B5513"/>
    <w:rsid w:val="001C624A"/>
    <w:rsid w:val="001C6988"/>
    <w:rsid w:val="00212599"/>
    <w:rsid w:val="00215819"/>
    <w:rsid w:val="0024500E"/>
    <w:rsid w:val="002547CE"/>
    <w:rsid w:val="00264662"/>
    <w:rsid w:val="00284F90"/>
    <w:rsid w:val="00286C40"/>
    <w:rsid w:val="00297180"/>
    <w:rsid w:val="002E37FD"/>
    <w:rsid w:val="002E61B5"/>
    <w:rsid w:val="00363A76"/>
    <w:rsid w:val="003874C0"/>
    <w:rsid w:val="003921EF"/>
    <w:rsid w:val="00396632"/>
    <w:rsid w:val="003F7F5D"/>
    <w:rsid w:val="00424101"/>
    <w:rsid w:val="00461A39"/>
    <w:rsid w:val="00464AD0"/>
    <w:rsid w:val="0046502B"/>
    <w:rsid w:val="004740CB"/>
    <w:rsid w:val="004A49A1"/>
    <w:rsid w:val="004B10AE"/>
    <w:rsid w:val="004C1BAF"/>
    <w:rsid w:val="004C1D93"/>
    <w:rsid w:val="004E59C2"/>
    <w:rsid w:val="004F1385"/>
    <w:rsid w:val="00503C54"/>
    <w:rsid w:val="00504946"/>
    <w:rsid w:val="0052202B"/>
    <w:rsid w:val="00532C44"/>
    <w:rsid w:val="00542A14"/>
    <w:rsid w:val="00542B44"/>
    <w:rsid w:val="0054566A"/>
    <w:rsid w:val="00565F18"/>
    <w:rsid w:val="00594731"/>
    <w:rsid w:val="00595653"/>
    <w:rsid w:val="005B603A"/>
    <w:rsid w:val="005E20A5"/>
    <w:rsid w:val="006409D1"/>
    <w:rsid w:val="0064200C"/>
    <w:rsid w:val="00642720"/>
    <w:rsid w:val="00645DE8"/>
    <w:rsid w:val="00651A9B"/>
    <w:rsid w:val="00662E03"/>
    <w:rsid w:val="006942F4"/>
    <w:rsid w:val="006B019B"/>
    <w:rsid w:val="006B0B6B"/>
    <w:rsid w:val="006B310D"/>
    <w:rsid w:val="006C5334"/>
    <w:rsid w:val="006D772D"/>
    <w:rsid w:val="006D7BFA"/>
    <w:rsid w:val="00715D6F"/>
    <w:rsid w:val="00716142"/>
    <w:rsid w:val="007161C6"/>
    <w:rsid w:val="007172EA"/>
    <w:rsid w:val="00724955"/>
    <w:rsid w:val="0072626B"/>
    <w:rsid w:val="007408C0"/>
    <w:rsid w:val="007413F3"/>
    <w:rsid w:val="00770BF1"/>
    <w:rsid w:val="0077577D"/>
    <w:rsid w:val="00791AF8"/>
    <w:rsid w:val="007E4697"/>
    <w:rsid w:val="007F6492"/>
    <w:rsid w:val="008132AC"/>
    <w:rsid w:val="008A0AD3"/>
    <w:rsid w:val="008A5E8F"/>
    <w:rsid w:val="008E061D"/>
    <w:rsid w:val="00905D17"/>
    <w:rsid w:val="009100FB"/>
    <w:rsid w:val="009454EB"/>
    <w:rsid w:val="009C3412"/>
    <w:rsid w:val="009C4E37"/>
    <w:rsid w:val="009C7A4C"/>
    <w:rsid w:val="00A16C94"/>
    <w:rsid w:val="00A37F11"/>
    <w:rsid w:val="00A574B0"/>
    <w:rsid w:val="00A83827"/>
    <w:rsid w:val="00AE103B"/>
    <w:rsid w:val="00AF00FC"/>
    <w:rsid w:val="00AF4E3F"/>
    <w:rsid w:val="00B46928"/>
    <w:rsid w:val="00B56A97"/>
    <w:rsid w:val="00B65B3E"/>
    <w:rsid w:val="00B9742D"/>
    <w:rsid w:val="00BB380C"/>
    <w:rsid w:val="00BC55A2"/>
    <w:rsid w:val="00BD4F10"/>
    <w:rsid w:val="00BF0653"/>
    <w:rsid w:val="00C5564F"/>
    <w:rsid w:val="00C91EF0"/>
    <w:rsid w:val="00D03844"/>
    <w:rsid w:val="00D03A46"/>
    <w:rsid w:val="00D120B2"/>
    <w:rsid w:val="00D838B0"/>
    <w:rsid w:val="00D85D68"/>
    <w:rsid w:val="00D86B58"/>
    <w:rsid w:val="00DB6DDB"/>
    <w:rsid w:val="00DD0C94"/>
    <w:rsid w:val="00DD29DA"/>
    <w:rsid w:val="00DE1EC9"/>
    <w:rsid w:val="00DE5B52"/>
    <w:rsid w:val="00DF28BD"/>
    <w:rsid w:val="00E25B8A"/>
    <w:rsid w:val="00EA14AA"/>
    <w:rsid w:val="00EA6C60"/>
    <w:rsid w:val="00EB2D71"/>
    <w:rsid w:val="00EB7CA8"/>
    <w:rsid w:val="00ED139C"/>
    <w:rsid w:val="00EF216E"/>
    <w:rsid w:val="00F02B9B"/>
    <w:rsid w:val="00F567C2"/>
    <w:rsid w:val="00F84621"/>
    <w:rsid w:val="00FB3716"/>
    <w:rsid w:val="00FB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129E"/>
  <w15:docId w15:val="{CF4BB6D6-DF58-493F-95CF-4BCEB3C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06B1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B1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B1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B1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6B1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B1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6B1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6B1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6B1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6B11"/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B11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6B11"/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B11"/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6B11"/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B11"/>
    <w:rPr>
      <w:rFonts w:ascii="Calibri" w:eastAsia="Times New Roman" w:hAnsi="Calibri" w:cs="Times New Roman"/>
      <w:b/>
      <w:bCs/>
      <w:kern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6B11"/>
    <w:rPr>
      <w:rFonts w:ascii="Calibri" w:eastAsia="Times New Roman" w:hAnsi="Calibri" w:cs="Times New Roman"/>
      <w:kern w:val="28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6B11"/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6B11"/>
    <w:rPr>
      <w:rFonts w:ascii="Cambria" w:eastAsia="Times New Roman" w:hAnsi="Cambria" w:cs="Times New Roman"/>
      <w:kern w:val="28"/>
      <w:lang w:eastAsia="es-ES"/>
    </w:rPr>
  </w:style>
  <w:style w:type="paragraph" w:styleId="Prrafodelista">
    <w:name w:val="List Paragraph"/>
    <w:basedOn w:val="Normal"/>
    <w:uiPriority w:val="1"/>
    <w:qFormat/>
    <w:rsid w:val="00106B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6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1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6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1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6B11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5B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B52"/>
    <w:rPr>
      <w:rFonts w:ascii="Tahoma" w:eastAsia="Times New Roman" w:hAnsi="Tahoma" w:cs="Tahoma"/>
      <w:kern w:val="28"/>
      <w:sz w:val="16"/>
      <w:szCs w:val="16"/>
      <w:lang w:eastAsia="es-ES"/>
    </w:rPr>
  </w:style>
  <w:style w:type="table" w:styleId="Tabladecuadrcula4">
    <w:name w:val="Grid Table 4"/>
    <w:basedOn w:val="Tablanormal"/>
    <w:uiPriority w:val="49"/>
    <w:rsid w:val="005220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13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6942F4"/>
    <w:pPr>
      <w:spacing w:after="0" w:line="240" w:lineRule="auto"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387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4C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4C0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4C0"/>
    <w:rPr>
      <w:rFonts w:ascii="Times New Roman" w:eastAsia="Times New Roman" w:hAnsi="Times New Roman" w:cs="Times New Roman"/>
      <w:b/>
      <w:bCs/>
      <w:kern w:val="28"/>
      <w:sz w:val="20"/>
      <w:szCs w:val="20"/>
      <w:lang w:eastAsia="es-ES"/>
    </w:rPr>
  </w:style>
  <w:style w:type="table" w:customStyle="1" w:styleId="Tabladecuadrcula41">
    <w:name w:val="Tabla de cuadrícula 41"/>
    <w:basedOn w:val="Tablanormal"/>
    <w:uiPriority w:val="49"/>
    <w:rsid w:val="00A838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37F11"/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F1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357A-21EA-4598-8A6C-CA0A5043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da Morada</dc:creator>
  <cp:lastModifiedBy>diego_espinoza</cp:lastModifiedBy>
  <cp:revision>2</cp:revision>
  <cp:lastPrinted>2024-07-23T19:53:00Z</cp:lastPrinted>
  <dcterms:created xsi:type="dcterms:W3CDTF">2024-07-23T20:53:00Z</dcterms:created>
  <dcterms:modified xsi:type="dcterms:W3CDTF">2024-07-23T20:53:00Z</dcterms:modified>
</cp:coreProperties>
</file>